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5DC59F56" w:rsidR="00B31666" w:rsidRPr="00C30A09" w:rsidRDefault="00C30A09" w:rsidP="00C30A09">
      <w:pPr>
        <w:pStyle w:val="Sarakstarindkopa"/>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10628760" w14:textId="082D5B5C" w:rsidR="001D0800" w:rsidRPr="002479EF" w:rsidRDefault="001D0800" w:rsidP="00E80B75">
      <w:pPr>
        <w:spacing w:after="0" w:line="240" w:lineRule="auto"/>
        <w:ind w:firstLine="1134"/>
        <w:rPr>
          <w:rFonts w:ascii="Times New Roman" w:hAnsi="Times New Roman" w:cs="Times New Roman"/>
          <w:sz w:val="20"/>
          <w:szCs w:val="20"/>
        </w:rPr>
      </w:pPr>
      <w:r w:rsidRPr="002479EF">
        <w:rPr>
          <w:rFonts w:ascii="Times New Roman" w:hAnsi="Times New Roman" w:cs="Times New Roman"/>
          <w:sz w:val="20"/>
          <w:szCs w:val="20"/>
        </w:rPr>
        <w:t>(ministrij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cit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centrālā</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valsts iestāde</w:t>
      </w:r>
      <w:r w:rsidR="00456F31" w:rsidRPr="002479EF">
        <w:rPr>
          <w:rFonts w:ascii="Times New Roman" w:hAnsi="Times New Roman" w:cs="Times New Roman"/>
          <w:sz w:val="20"/>
          <w:szCs w:val="20"/>
        </w:rPr>
        <w:t>s nosaukums</w:t>
      </w:r>
      <w:r w:rsidRPr="002479EF">
        <w:rPr>
          <w:rFonts w:ascii="Times New Roman" w:hAnsi="Times New Roman" w:cs="Times New Roman"/>
          <w:sz w:val="20"/>
          <w:szCs w:val="20"/>
        </w:rPr>
        <w:t>)</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49C4EC33"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0</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3A4D69">
        <w:rPr>
          <w:rFonts w:ascii="Times New Roman" w:hAnsi="Times New Roman" w:cs="Times New Roman"/>
          <w:b/>
          <w:sz w:val="28"/>
          <w:szCs w:val="24"/>
        </w:rPr>
        <w:t>3</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Reatabula"/>
        <w:tblW w:w="14006" w:type="dxa"/>
        <w:tblLook w:val="04A0" w:firstRow="1" w:lastRow="0" w:firstColumn="1" w:lastColumn="0" w:noHBand="0" w:noVBand="1"/>
      </w:tblPr>
      <w:tblGrid>
        <w:gridCol w:w="6947"/>
        <w:gridCol w:w="7046"/>
        <w:gridCol w:w="13"/>
      </w:tblGrid>
      <w:tr w:rsidR="00D90F06" w:rsidRPr="00CC77D5" w14:paraId="23A4769C" w14:textId="77777777" w:rsidTr="00D90F06">
        <w:tc>
          <w:tcPr>
            <w:tcW w:w="6947"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D90F06">
        <w:trPr>
          <w:gridAfter w:val="1"/>
          <w:wAfter w:w="13" w:type="dxa"/>
        </w:trPr>
        <w:tc>
          <w:tcPr>
            <w:tcW w:w="6947"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D90F06">
        <w:trPr>
          <w:gridAfter w:val="1"/>
          <w:wAfter w:w="13" w:type="dxa"/>
        </w:trPr>
        <w:tc>
          <w:tcPr>
            <w:tcW w:w="6947" w:type="dxa"/>
          </w:tcPr>
          <w:p w14:paraId="47E673E9" w14:textId="46644AF6" w:rsidR="00E528BB" w:rsidRPr="00ED3A39" w:rsidRDefault="00E528BB" w:rsidP="00BC5797">
            <w:pPr>
              <w:pStyle w:val="Sarakstarindkopa"/>
              <w:rPr>
                <w:rFonts w:ascii="Times New Roman" w:hAnsi="Times New Roman"/>
                <w:sz w:val="24"/>
                <w:szCs w:val="24"/>
                <w:lang w:eastAsia="lv-LV"/>
              </w:rPr>
            </w:pPr>
          </w:p>
        </w:tc>
        <w:tc>
          <w:tcPr>
            <w:tcW w:w="7046" w:type="dxa"/>
          </w:tcPr>
          <w:p w14:paraId="327B2EF5" w14:textId="056B1BFC" w:rsidR="00704714" w:rsidRPr="005A0023" w:rsidRDefault="005A0023" w:rsidP="005A0023">
            <w:pPr>
              <w:pStyle w:val="Sarakstarindkopa"/>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702B55">
              <w:rPr>
                <w:rFonts w:ascii="Times New Roman" w:hAnsi="Times New Roman"/>
                <w:sz w:val="24"/>
                <w:szCs w:val="24"/>
                <w:lang w:eastAsia="lv-LV"/>
              </w:rPr>
              <w:t>882,3</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8A3430">
              <w:rPr>
                <w:rFonts w:ascii="Times New Roman" w:hAnsi="Times New Roman"/>
                <w:sz w:val="24"/>
                <w:szCs w:val="24"/>
                <w:lang w:eastAsia="lv-LV"/>
              </w:rPr>
              <w:t>9</w:t>
            </w:r>
            <w:r w:rsidR="00702B55">
              <w:rPr>
                <w:rFonts w:ascii="Times New Roman" w:hAnsi="Times New Roman"/>
                <w:sz w:val="24"/>
                <w:szCs w:val="24"/>
                <w:lang w:eastAsia="lv-LV"/>
              </w:rPr>
              <w:t>09</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D90F06">
        <w:trPr>
          <w:gridAfter w:val="1"/>
          <w:wAfter w:w="13" w:type="dxa"/>
        </w:trPr>
        <w:tc>
          <w:tcPr>
            <w:tcW w:w="6947" w:type="dxa"/>
          </w:tcPr>
          <w:p w14:paraId="60B9242C" w14:textId="2DD98250" w:rsidR="004D4BC7" w:rsidRPr="00CC77D5" w:rsidRDefault="004D4BC7" w:rsidP="00BC5797">
            <w:pPr>
              <w:pStyle w:val="Sarakstarindkopa"/>
              <w:tabs>
                <w:tab w:val="left" w:pos="993"/>
              </w:tabs>
              <w:rPr>
                <w:rFonts w:ascii="Times New Roman" w:hAnsi="Times New Roman" w:cs="Times New Roman"/>
              </w:rPr>
            </w:pPr>
          </w:p>
        </w:tc>
        <w:tc>
          <w:tcPr>
            <w:tcW w:w="7046" w:type="dxa"/>
          </w:tcPr>
          <w:p w14:paraId="730C776E" w14:textId="435974BF"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0</w:t>
            </w:r>
            <w:r w:rsidRPr="00787F0F">
              <w:rPr>
                <w:rFonts w:ascii="Times New Roman" w:hAnsi="Times New Roman"/>
                <w:i/>
                <w:sz w:val="24"/>
                <w:szCs w:val="24"/>
                <w:lang w:eastAsia="lv-LV"/>
              </w:rPr>
              <w:t xml:space="preserve">. gada </w:t>
            </w:r>
            <w:r w:rsidR="003A4D69">
              <w:rPr>
                <w:rFonts w:ascii="Times New Roman" w:hAnsi="Times New Roman"/>
                <w:i/>
                <w:sz w:val="24"/>
                <w:szCs w:val="24"/>
                <w:lang w:eastAsia="lv-LV"/>
              </w:rPr>
              <w:t>3</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1F760121"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r w:rsidR="00A74041">
              <w:rPr>
                <w:rFonts w:ascii="Times New Roman" w:hAnsi="Times New Roman"/>
                <w:sz w:val="24"/>
                <w:szCs w:val="24"/>
                <w:lang w:eastAsia="lv-LV"/>
              </w:rPr>
              <w:t>12 233</w:t>
            </w:r>
            <w:r>
              <w:rPr>
                <w:rFonts w:ascii="Times New Roman" w:hAnsi="Times New Roman"/>
                <w:sz w:val="24"/>
                <w:szCs w:val="24"/>
                <w:lang w:eastAsia="lv-LV"/>
              </w:rPr>
              <w:t xml:space="preserve"> </w:t>
            </w:r>
            <w:proofErr w:type="spellStart"/>
            <w:r w:rsidRPr="00ED3A39">
              <w:rPr>
                <w:rFonts w:ascii="Times New Roman" w:hAnsi="Times New Roman"/>
                <w:i/>
                <w:sz w:val="24"/>
                <w:szCs w:val="24"/>
                <w:lang w:eastAsia="lv-LV"/>
              </w:rPr>
              <w:t>euro</w:t>
            </w:r>
            <w:proofErr w:type="spellEnd"/>
            <w:r w:rsidRPr="00ED3A39">
              <w:rPr>
                <w:rFonts w:ascii="Times New Roman" w:hAnsi="Times New Roman"/>
                <w:i/>
                <w:sz w:val="24"/>
                <w:szCs w:val="24"/>
                <w:lang w:eastAsia="lv-LV"/>
              </w:rPr>
              <w:t>.</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134CCCBB"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E86145">
              <w:rPr>
                <w:rFonts w:ascii="Times New Roman" w:hAnsi="Times New Roman"/>
                <w:b/>
                <w:i/>
                <w:sz w:val="24"/>
                <w:szCs w:val="24"/>
                <w:u w:val="single"/>
                <w:lang w:eastAsia="lv-LV"/>
              </w:rPr>
              <w:t>8 159,25</w:t>
            </w:r>
            <w:r w:rsidRPr="00742672">
              <w:rPr>
                <w:rFonts w:ascii="Times New Roman" w:hAnsi="Times New Roman"/>
                <w:i/>
                <w:sz w:val="24"/>
                <w:szCs w:val="24"/>
                <w:u w:val="single"/>
                <w:lang w:eastAsia="lv-LV"/>
              </w:rPr>
              <w:t xml:space="preserve"> </w:t>
            </w:r>
            <w:proofErr w:type="spellStart"/>
            <w:r w:rsidRPr="00742672">
              <w:rPr>
                <w:rFonts w:ascii="Times New Roman" w:hAnsi="Times New Roman"/>
                <w:i/>
                <w:sz w:val="24"/>
                <w:szCs w:val="24"/>
                <w:u w:val="single"/>
                <w:lang w:eastAsia="lv-LV"/>
              </w:rPr>
              <w:t>euro</w:t>
            </w:r>
            <w:proofErr w:type="spellEnd"/>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51A655CB" w14:textId="5481F555" w:rsidR="00892D41" w:rsidRPr="00E86145" w:rsidRDefault="003A4D69" w:rsidP="00892D41">
            <w:pPr>
              <w:ind w:left="567"/>
              <w:jc w:val="both"/>
              <w:rPr>
                <w:rFonts w:ascii="Times New Roman" w:hAnsi="Times New Roman"/>
                <w:sz w:val="24"/>
                <w:szCs w:val="24"/>
                <w:lang w:eastAsia="lv-LV"/>
              </w:rPr>
            </w:pPr>
            <w:r>
              <w:rPr>
                <w:rFonts w:ascii="Times New Roman" w:hAnsi="Times New Roman"/>
                <w:sz w:val="24"/>
                <w:szCs w:val="24"/>
                <w:lang w:eastAsia="lv-LV"/>
              </w:rPr>
              <w:lastRenderedPageBreak/>
              <w:t>filiālei “Kalupe” par</w:t>
            </w:r>
            <w:r w:rsidR="00E86145">
              <w:rPr>
                <w:rFonts w:ascii="Times New Roman" w:hAnsi="Times New Roman"/>
                <w:sz w:val="24"/>
                <w:szCs w:val="24"/>
                <w:lang w:eastAsia="lv-LV"/>
              </w:rPr>
              <w:t xml:space="preserve"> 4 200 </w:t>
            </w:r>
            <w:proofErr w:type="spellStart"/>
            <w:r w:rsidR="00E86145" w:rsidRPr="00E86145">
              <w:rPr>
                <w:rFonts w:ascii="Times New Roman" w:hAnsi="Times New Roman"/>
                <w:i/>
                <w:sz w:val="24"/>
                <w:szCs w:val="24"/>
                <w:lang w:eastAsia="lv-LV"/>
              </w:rPr>
              <w:t>euro</w:t>
            </w:r>
            <w:proofErr w:type="spellEnd"/>
            <w:r w:rsidR="00E86145">
              <w:rPr>
                <w:rFonts w:ascii="Times New Roman" w:hAnsi="Times New Roman"/>
                <w:i/>
                <w:sz w:val="24"/>
                <w:szCs w:val="24"/>
                <w:lang w:eastAsia="lv-LV"/>
              </w:rPr>
              <w:t xml:space="preserve"> elektriskā </w:t>
            </w:r>
            <w:r w:rsidR="00E86145" w:rsidRPr="00E86145">
              <w:rPr>
                <w:rFonts w:ascii="Times New Roman" w:hAnsi="Times New Roman"/>
                <w:sz w:val="24"/>
                <w:szCs w:val="24"/>
                <w:lang w:eastAsia="lv-LV"/>
              </w:rPr>
              <w:t>plīts,</w:t>
            </w:r>
            <w:r w:rsidR="00E86145">
              <w:rPr>
                <w:rFonts w:ascii="Times New Roman" w:hAnsi="Times New Roman"/>
                <w:sz w:val="24"/>
                <w:szCs w:val="24"/>
                <w:lang w:eastAsia="lv-LV"/>
              </w:rPr>
              <w:t xml:space="preserve"> </w:t>
            </w:r>
            <w:r w:rsidR="00E86145" w:rsidRPr="00E86145">
              <w:rPr>
                <w:rFonts w:ascii="Times New Roman" w:hAnsi="Times New Roman"/>
                <w:sz w:val="24"/>
                <w:szCs w:val="24"/>
                <w:lang w:eastAsia="lv-LV"/>
              </w:rPr>
              <w:t xml:space="preserve">elektriskais </w:t>
            </w:r>
            <w:r w:rsidR="00E86145">
              <w:rPr>
                <w:rFonts w:ascii="Times New Roman" w:hAnsi="Times New Roman"/>
                <w:sz w:val="24"/>
                <w:szCs w:val="24"/>
                <w:lang w:eastAsia="lv-LV"/>
              </w:rPr>
              <w:t xml:space="preserve">   </w:t>
            </w:r>
            <w:proofErr w:type="spellStart"/>
            <w:r w:rsidR="00E86145" w:rsidRPr="00E86145">
              <w:rPr>
                <w:rFonts w:ascii="Times New Roman" w:hAnsi="Times New Roman"/>
                <w:sz w:val="24"/>
                <w:szCs w:val="24"/>
                <w:lang w:eastAsia="lv-LV"/>
              </w:rPr>
              <w:t>vārkatls</w:t>
            </w:r>
            <w:proofErr w:type="spellEnd"/>
          </w:p>
          <w:p w14:paraId="3AF728B5" w14:textId="27593A3D" w:rsidR="00892D41" w:rsidRDefault="00892D41" w:rsidP="00892D41">
            <w:pPr>
              <w:ind w:left="567"/>
              <w:jc w:val="both"/>
              <w:rPr>
                <w:rFonts w:ascii="Times New Roman" w:hAnsi="Times New Roman"/>
                <w:sz w:val="24"/>
                <w:szCs w:val="24"/>
                <w:lang w:eastAsia="lv-LV"/>
              </w:rPr>
            </w:pPr>
            <w:r>
              <w:rPr>
                <w:rFonts w:ascii="Times New Roman" w:hAnsi="Times New Roman"/>
                <w:sz w:val="24"/>
                <w:szCs w:val="24"/>
                <w:lang w:eastAsia="lv-LV"/>
              </w:rPr>
              <w:t xml:space="preserve">filiālei “Litene” par </w:t>
            </w:r>
            <w:r w:rsidR="00E86145">
              <w:rPr>
                <w:rFonts w:ascii="Times New Roman" w:hAnsi="Times New Roman"/>
                <w:sz w:val="24"/>
                <w:szCs w:val="24"/>
                <w:lang w:eastAsia="lv-LV"/>
              </w:rPr>
              <w:t>1599,75</w:t>
            </w:r>
            <w:r>
              <w:rPr>
                <w:rFonts w:ascii="Times New Roman" w:hAnsi="Times New Roman"/>
                <w:sz w:val="24"/>
                <w:szCs w:val="24"/>
                <w:lang w:eastAsia="lv-LV"/>
              </w:rPr>
              <w:t xml:space="preserve"> </w:t>
            </w:r>
            <w:proofErr w:type="spellStart"/>
            <w:r w:rsidR="003A4D69">
              <w:rPr>
                <w:rFonts w:ascii="Times New Roman" w:hAnsi="Times New Roman"/>
                <w:i/>
                <w:sz w:val="24"/>
                <w:szCs w:val="24"/>
                <w:lang w:eastAsia="lv-LV"/>
              </w:rPr>
              <w:t>euro</w:t>
            </w:r>
            <w:proofErr w:type="spellEnd"/>
            <w:r w:rsidR="00E86145">
              <w:rPr>
                <w:rFonts w:ascii="Times New Roman" w:hAnsi="Times New Roman"/>
                <w:i/>
                <w:sz w:val="24"/>
                <w:szCs w:val="24"/>
                <w:lang w:eastAsia="lv-LV"/>
              </w:rPr>
              <w:t xml:space="preserve">  </w:t>
            </w:r>
            <w:r w:rsidR="00E86145" w:rsidRPr="00E86145">
              <w:rPr>
                <w:rFonts w:ascii="Times New Roman" w:hAnsi="Times New Roman"/>
                <w:sz w:val="24"/>
                <w:szCs w:val="24"/>
                <w:lang w:eastAsia="lv-LV"/>
              </w:rPr>
              <w:t>printeris</w:t>
            </w:r>
          </w:p>
          <w:p w14:paraId="2BBD59FA" w14:textId="5720B9D3" w:rsidR="00D23D1E" w:rsidRDefault="00D5361C" w:rsidP="003A4D69">
            <w:pPr>
              <w:ind w:left="567"/>
              <w:jc w:val="both"/>
              <w:rPr>
                <w:rFonts w:ascii="Times New Roman" w:hAnsi="Times New Roman" w:cs="Times New Roman"/>
                <w:sz w:val="24"/>
                <w:szCs w:val="24"/>
              </w:rPr>
            </w:pPr>
            <w:r>
              <w:rPr>
                <w:rFonts w:ascii="Times New Roman" w:hAnsi="Times New Roman" w:cs="Times New Roman"/>
                <w:sz w:val="24"/>
                <w:szCs w:val="24"/>
              </w:rPr>
              <w:t>filiālei “Kalkūni”</w:t>
            </w:r>
            <w:r w:rsidR="00CE7674" w:rsidRPr="00782B6A">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E86145">
              <w:rPr>
                <w:rFonts w:ascii="Times New Roman" w:hAnsi="Times New Roman" w:cs="Times New Roman"/>
                <w:sz w:val="24"/>
                <w:szCs w:val="24"/>
              </w:rPr>
              <w:t>2 359,50</w:t>
            </w:r>
            <w:r>
              <w:rPr>
                <w:rFonts w:ascii="Times New Roman" w:hAnsi="Times New Roman" w:cs="Times New Roman"/>
                <w:sz w:val="24"/>
                <w:szCs w:val="24"/>
              </w:rPr>
              <w:t xml:space="preserve"> </w:t>
            </w:r>
            <w:proofErr w:type="spellStart"/>
            <w:r w:rsidRPr="00D5361C">
              <w:rPr>
                <w:rFonts w:ascii="Times New Roman" w:hAnsi="Times New Roman" w:cs="Times New Roman"/>
                <w:i/>
                <w:sz w:val="24"/>
                <w:szCs w:val="24"/>
              </w:rPr>
              <w:t>euro</w:t>
            </w:r>
            <w:proofErr w:type="spellEnd"/>
            <w:r w:rsidR="003A4D69">
              <w:rPr>
                <w:rFonts w:ascii="Times New Roman" w:hAnsi="Times New Roman" w:cs="Times New Roman"/>
                <w:sz w:val="24"/>
                <w:szCs w:val="24"/>
              </w:rPr>
              <w:t xml:space="preserve"> </w:t>
            </w:r>
            <w:r w:rsidR="00E86145">
              <w:rPr>
                <w:rFonts w:ascii="Times New Roman" w:hAnsi="Times New Roman" w:cs="Times New Roman"/>
                <w:sz w:val="24"/>
                <w:szCs w:val="24"/>
              </w:rPr>
              <w:t xml:space="preserve"> veļas mazgājamā mašīna.</w:t>
            </w: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D90F06">
        <w:trPr>
          <w:gridAfter w:val="1"/>
          <w:wAfter w:w="13" w:type="dxa"/>
        </w:trPr>
        <w:tc>
          <w:tcPr>
            <w:tcW w:w="6947" w:type="dxa"/>
          </w:tcPr>
          <w:p w14:paraId="239FA8E6" w14:textId="1A319B9F"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Sarakstarindkopa"/>
              <w:tabs>
                <w:tab w:val="left" w:pos="993"/>
              </w:tabs>
              <w:ind w:left="0"/>
              <w:rPr>
                <w:rFonts w:ascii="Times New Roman" w:hAnsi="Times New Roman" w:cs="Times New Roman"/>
                <w:i/>
              </w:rPr>
            </w:pPr>
          </w:p>
        </w:tc>
      </w:tr>
      <w:tr w:rsidR="00973B19" w:rsidRPr="00CC77D5" w14:paraId="29EABEEF" w14:textId="77777777" w:rsidTr="00D90F06">
        <w:trPr>
          <w:gridAfter w:val="1"/>
          <w:wAfter w:w="13" w:type="dxa"/>
        </w:trPr>
        <w:tc>
          <w:tcPr>
            <w:tcW w:w="6947" w:type="dxa"/>
          </w:tcPr>
          <w:p w14:paraId="7EC766B0" w14:textId="61300920" w:rsidR="00973B19" w:rsidRPr="00E8273F" w:rsidRDefault="00973B19" w:rsidP="00BC5797">
            <w:pPr>
              <w:widowControl w:val="0"/>
              <w:jc w:val="both"/>
              <w:rPr>
                <w:rFonts w:ascii="Times New Roman" w:hAnsi="Times New Roman" w:cs="Times New Roman"/>
              </w:rPr>
            </w:pPr>
          </w:p>
        </w:tc>
        <w:tc>
          <w:tcPr>
            <w:tcW w:w="7046" w:type="dxa"/>
          </w:tcPr>
          <w:p w14:paraId="0EA7FD38" w14:textId="456420A9" w:rsidR="00704714" w:rsidRPr="00E8273F" w:rsidRDefault="00E8273F" w:rsidP="00704714">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sidR="00C92A3C">
              <w:rPr>
                <w:rFonts w:ascii="Times New Roman" w:hAnsi="Times New Roman"/>
                <w:sz w:val="24"/>
                <w:szCs w:val="24"/>
                <w:lang w:eastAsia="lv-LV"/>
              </w:rPr>
              <w:t>“</w:t>
            </w:r>
            <w:r w:rsidRPr="00ED3A39">
              <w:rPr>
                <w:rFonts w:ascii="Times New Roman" w:hAnsi="Times New Roman"/>
                <w:sz w:val="24"/>
                <w:szCs w:val="24"/>
                <w:lang w:eastAsia="lv-LV"/>
              </w:rPr>
              <w:t>Latgale</w:t>
            </w:r>
            <w:r w:rsidR="00C92A3C">
              <w:rPr>
                <w:rFonts w:ascii="Times New Roman" w:hAnsi="Times New Roman"/>
                <w:sz w:val="24"/>
                <w:szCs w:val="24"/>
                <w:lang w:eastAsia="lv-LV"/>
              </w:rPr>
              <w:t>”</w:t>
            </w:r>
            <w:r w:rsidRPr="00ED3A39">
              <w:rPr>
                <w:rFonts w:ascii="Times New Roman" w:hAnsi="Times New Roman"/>
                <w:sz w:val="24"/>
                <w:szCs w:val="24"/>
                <w:lang w:eastAsia="lv-LV"/>
              </w:rPr>
              <w:t xml:space="preserve"> i</w:t>
            </w:r>
            <w:r w:rsidR="00704714" w:rsidRPr="00ED3A39">
              <w:rPr>
                <w:rFonts w:ascii="Times New Roman" w:hAnsi="Times New Roman"/>
                <w:sz w:val="24"/>
                <w:szCs w:val="24"/>
                <w:lang w:eastAsia="lv-LV"/>
              </w:rPr>
              <w:t>zdevumu izpilde 20</w:t>
            </w:r>
            <w:r w:rsidR="00AA4C6C">
              <w:rPr>
                <w:rFonts w:ascii="Times New Roman" w:hAnsi="Times New Roman"/>
                <w:sz w:val="24"/>
                <w:szCs w:val="24"/>
                <w:lang w:eastAsia="lv-LV"/>
              </w:rPr>
              <w:t>20</w:t>
            </w:r>
            <w:r w:rsidR="00704714" w:rsidRPr="00ED3A39">
              <w:rPr>
                <w:rFonts w:ascii="Times New Roman" w:hAnsi="Times New Roman"/>
                <w:sz w:val="24"/>
                <w:szCs w:val="24"/>
                <w:lang w:eastAsia="lv-LV"/>
              </w:rPr>
              <w:t xml:space="preserve">. gada </w:t>
            </w:r>
            <w:r w:rsidR="00AA4C6C">
              <w:rPr>
                <w:rFonts w:ascii="Times New Roman" w:hAnsi="Times New Roman"/>
                <w:sz w:val="24"/>
                <w:szCs w:val="24"/>
                <w:lang w:eastAsia="lv-LV"/>
              </w:rPr>
              <w:t>3</w:t>
            </w:r>
            <w:r w:rsidR="00704714" w:rsidRPr="00ED3A39">
              <w:rPr>
                <w:rFonts w:ascii="Times New Roman" w:hAnsi="Times New Roman"/>
                <w:sz w:val="24"/>
                <w:szCs w:val="24"/>
                <w:lang w:eastAsia="lv-LV"/>
              </w:rPr>
              <w:t xml:space="preserve"> mēnešos ir </w:t>
            </w:r>
            <w:r w:rsidR="006D0212">
              <w:rPr>
                <w:rFonts w:ascii="Times New Roman" w:hAnsi="Times New Roman"/>
                <w:bCs/>
                <w:sz w:val="24"/>
                <w:szCs w:val="24"/>
                <w:lang w:eastAsia="lv-LV"/>
              </w:rPr>
              <w:t>2 271 675</w:t>
            </w:r>
            <w:r w:rsidR="0013797E" w:rsidRPr="00ED3A39">
              <w:rPr>
                <w:rFonts w:ascii="Times New Roman" w:hAnsi="Times New Roman"/>
                <w:bCs/>
                <w:sz w:val="24"/>
                <w:szCs w:val="24"/>
                <w:lang w:eastAsia="lv-LV"/>
              </w:rPr>
              <w:t xml:space="preserve"> </w:t>
            </w:r>
            <w:r w:rsidR="0013797E" w:rsidRPr="00ED3A39">
              <w:rPr>
                <w:rFonts w:ascii="Times New Roman" w:hAnsi="Times New Roman"/>
                <w:sz w:val="24"/>
                <w:szCs w:val="24"/>
                <w:lang w:eastAsia="lv-LV"/>
              </w:rPr>
              <w:t xml:space="preserve"> </w:t>
            </w:r>
            <w:proofErr w:type="spellStart"/>
            <w:r w:rsidR="00026134" w:rsidRPr="00E8273F">
              <w:rPr>
                <w:rFonts w:ascii="Times New Roman" w:hAnsi="Times New Roman"/>
                <w:i/>
                <w:sz w:val="24"/>
                <w:szCs w:val="24"/>
                <w:lang w:eastAsia="lv-LV"/>
              </w:rPr>
              <w:t>euro</w:t>
            </w:r>
            <w:proofErr w:type="spellEnd"/>
            <w:r w:rsidR="00704714"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00704714" w:rsidRPr="00E8273F">
              <w:rPr>
                <w:rFonts w:ascii="Times New Roman" w:hAnsi="Times New Roman"/>
                <w:sz w:val="24"/>
                <w:szCs w:val="24"/>
                <w:lang w:eastAsia="lv-LV"/>
              </w:rPr>
              <w:t xml:space="preserve"> izpildi</w:t>
            </w:r>
            <w:r w:rsidR="00C75BB6">
              <w:rPr>
                <w:rFonts w:ascii="Times New Roman" w:hAnsi="Times New Roman"/>
                <w:sz w:val="24"/>
                <w:szCs w:val="24"/>
                <w:lang w:eastAsia="lv-LV"/>
              </w:rPr>
              <w:t>,</w:t>
            </w:r>
            <w:r w:rsidR="00704714" w:rsidRPr="00E8273F">
              <w:rPr>
                <w:rFonts w:ascii="Times New Roman" w:hAnsi="Times New Roman"/>
                <w:sz w:val="24"/>
                <w:szCs w:val="24"/>
                <w:lang w:eastAsia="lv-LV"/>
              </w:rPr>
              <w:t xml:space="preserve"> </w:t>
            </w:r>
            <w:r w:rsidR="00C7316A">
              <w:rPr>
                <w:rFonts w:ascii="Times New Roman" w:hAnsi="Times New Roman"/>
                <w:sz w:val="24"/>
                <w:szCs w:val="24"/>
                <w:lang w:eastAsia="lv-LV"/>
              </w:rPr>
              <w:t xml:space="preserve">finansējums ir </w:t>
            </w:r>
            <w:r w:rsidR="00CD6E9E" w:rsidRPr="00E8273F">
              <w:rPr>
                <w:rFonts w:ascii="Times New Roman" w:hAnsi="Times New Roman"/>
                <w:sz w:val="24"/>
                <w:szCs w:val="24"/>
                <w:lang w:eastAsia="lv-LV"/>
              </w:rPr>
              <w:t>paliel</w:t>
            </w:r>
            <w:r w:rsidR="00704714" w:rsidRPr="00E8273F">
              <w:rPr>
                <w:rFonts w:ascii="Times New Roman" w:hAnsi="Times New Roman"/>
                <w:sz w:val="24"/>
                <w:szCs w:val="24"/>
                <w:lang w:eastAsia="lv-LV"/>
              </w:rPr>
              <w:t>ināj</w:t>
            </w:r>
            <w:r w:rsidR="00C7316A">
              <w:rPr>
                <w:rFonts w:ascii="Times New Roman" w:hAnsi="Times New Roman"/>
                <w:sz w:val="24"/>
                <w:szCs w:val="24"/>
                <w:lang w:eastAsia="lv-LV"/>
              </w:rPr>
              <w:t>ies</w:t>
            </w:r>
            <w:r w:rsidR="00704714" w:rsidRPr="00E8273F">
              <w:rPr>
                <w:rFonts w:ascii="Times New Roman" w:hAnsi="Times New Roman"/>
                <w:sz w:val="24"/>
                <w:szCs w:val="24"/>
                <w:lang w:eastAsia="lv-LV"/>
              </w:rPr>
              <w:t xml:space="preserve"> </w:t>
            </w:r>
            <w:r w:rsidR="00C7316A">
              <w:rPr>
                <w:rFonts w:ascii="Times New Roman" w:hAnsi="Times New Roman"/>
                <w:sz w:val="24"/>
                <w:szCs w:val="24"/>
                <w:lang w:eastAsia="lv-LV"/>
              </w:rPr>
              <w:t>par</w:t>
            </w:r>
            <w:r w:rsidR="00704714" w:rsidRPr="00E8273F">
              <w:rPr>
                <w:rFonts w:ascii="Times New Roman" w:hAnsi="Times New Roman"/>
                <w:sz w:val="24"/>
                <w:szCs w:val="24"/>
                <w:lang w:eastAsia="lv-LV"/>
              </w:rPr>
              <w:t xml:space="preserve"> </w:t>
            </w:r>
            <w:r w:rsidR="00A5346C">
              <w:rPr>
                <w:rFonts w:ascii="Times New Roman" w:hAnsi="Times New Roman"/>
                <w:sz w:val="24"/>
                <w:szCs w:val="24"/>
                <w:lang w:eastAsia="lv-LV"/>
              </w:rPr>
              <w:t>453 674</w:t>
            </w:r>
            <w:r w:rsidR="00704714" w:rsidRPr="00E8273F">
              <w:rPr>
                <w:rFonts w:ascii="Times New Roman" w:hAnsi="Times New Roman"/>
                <w:sz w:val="24"/>
                <w:szCs w:val="24"/>
                <w:lang w:eastAsia="lv-LV"/>
              </w:rPr>
              <w:t xml:space="preserve"> </w:t>
            </w:r>
            <w:proofErr w:type="spellStart"/>
            <w:r w:rsidR="00026134" w:rsidRPr="00E8273F">
              <w:rPr>
                <w:rFonts w:ascii="Times New Roman" w:hAnsi="Times New Roman"/>
                <w:i/>
                <w:sz w:val="24"/>
                <w:szCs w:val="24"/>
                <w:lang w:eastAsia="lv-LV"/>
              </w:rPr>
              <w:t>euro</w:t>
            </w:r>
            <w:proofErr w:type="spellEnd"/>
            <w:r w:rsidR="00704714" w:rsidRPr="00E8273F">
              <w:rPr>
                <w:rFonts w:ascii="Times New Roman" w:hAnsi="Times New Roman"/>
                <w:sz w:val="24"/>
                <w:szCs w:val="24"/>
                <w:lang w:eastAsia="lv-LV"/>
              </w:rPr>
              <w:t xml:space="preserve"> vai </w:t>
            </w:r>
            <w:r w:rsidR="00A5346C">
              <w:rPr>
                <w:rFonts w:ascii="Times New Roman" w:hAnsi="Times New Roman"/>
                <w:sz w:val="24"/>
                <w:szCs w:val="24"/>
                <w:lang w:eastAsia="lv-LV"/>
              </w:rPr>
              <w:t>24,95</w:t>
            </w:r>
            <w:r w:rsidR="00704714" w:rsidRPr="00E8273F">
              <w:rPr>
                <w:rFonts w:ascii="Times New Roman" w:hAnsi="Times New Roman"/>
                <w:sz w:val="24"/>
                <w:szCs w:val="24"/>
                <w:lang w:eastAsia="lv-LV"/>
              </w:rPr>
              <w:t xml:space="preserve"> %.</w:t>
            </w:r>
          </w:p>
          <w:p w14:paraId="3D0414DA" w14:textId="77777777" w:rsidR="00E8273F" w:rsidRPr="003B4F92" w:rsidRDefault="00E8273F" w:rsidP="00704714">
            <w:pPr>
              <w:widowControl w:val="0"/>
              <w:jc w:val="both"/>
              <w:rPr>
                <w:rFonts w:ascii="Times New Roman" w:hAnsi="Times New Roman"/>
                <w:sz w:val="24"/>
                <w:szCs w:val="24"/>
                <w:lang w:eastAsia="lv-LV"/>
              </w:rPr>
            </w:pPr>
          </w:p>
          <w:p w14:paraId="71CF466B" w14:textId="77777777" w:rsidR="00FD0FA6" w:rsidRPr="00787F0F" w:rsidRDefault="00FD0FA6" w:rsidP="00FD0FA6">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23EB6CC8" w14:textId="2B449380" w:rsidR="00BA1EA7" w:rsidRDefault="00FD0FA6" w:rsidP="00ED3A39">
            <w:pPr>
              <w:pStyle w:val="Sarakstarindkopa"/>
              <w:numPr>
                <w:ilvl w:val="0"/>
                <w:numId w:val="34"/>
              </w:numPr>
              <w:jc w:val="both"/>
              <w:rPr>
                <w:rFonts w:ascii="Times New Roman" w:hAnsi="Times New Roman"/>
                <w:sz w:val="24"/>
                <w:szCs w:val="24"/>
                <w:lang w:eastAsia="lv-LV"/>
              </w:rPr>
            </w:pPr>
            <w:r w:rsidRPr="00ED3A39">
              <w:rPr>
                <w:rFonts w:ascii="Times New Roman" w:hAnsi="Times New Roman"/>
                <w:sz w:val="24"/>
                <w:szCs w:val="24"/>
                <w:lang w:eastAsia="lv-LV"/>
              </w:rPr>
              <w:t>atlīdzības izdevum</w:t>
            </w:r>
            <w:r w:rsidR="00C7316A">
              <w:rPr>
                <w:rFonts w:ascii="Times New Roman" w:hAnsi="Times New Roman"/>
                <w:sz w:val="24"/>
                <w:szCs w:val="24"/>
                <w:lang w:eastAsia="lv-LV"/>
              </w:rPr>
              <w:t>i</w:t>
            </w:r>
            <w:r w:rsidR="00C7316A" w:rsidRPr="00ED3A39">
              <w:rPr>
                <w:rFonts w:ascii="Times New Roman" w:hAnsi="Times New Roman"/>
                <w:sz w:val="24"/>
                <w:szCs w:val="24"/>
                <w:lang w:eastAsia="lv-LV"/>
              </w:rPr>
              <w:t xml:space="preserve"> i</w:t>
            </w:r>
            <w:r w:rsidR="00C7316A">
              <w:rPr>
                <w:rFonts w:ascii="Times New Roman" w:hAnsi="Times New Roman"/>
                <w:sz w:val="24"/>
                <w:szCs w:val="24"/>
                <w:lang w:eastAsia="lv-LV"/>
              </w:rPr>
              <w:t>r</w:t>
            </w:r>
            <w:r w:rsidRPr="00ED3A39">
              <w:rPr>
                <w:rFonts w:ascii="Times New Roman" w:hAnsi="Times New Roman"/>
                <w:sz w:val="24"/>
                <w:szCs w:val="24"/>
                <w:lang w:eastAsia="lv-LV"/>
              </w:rPr>
              <w:t xml:space="preserve"> </w:t>
            </w:r>
            <w:r w:rsidR="00824BF8" w:rsidRPr="00ED3A39">
              <w:rPr>
                <w:rFonts w:ascii="Times New Roman" w:hAnsi="Times New Roman"/>
                <w:sz w:val="24"/>
                <w:szCs w:val="24"/>
                <w:lang w:eastAsia="lv-LV"/>
              </w:rPr>
              <w:t>paliel</w:t>
            </w:r>
            <w:r w:rsidRPr="00ED3A39">
              <w:rPr>
                <w:rFonts w:ascii="Times New Roman" w:hAnsi="Times New Roman"/>
                <w:sz w:val="24"/>
                <w:szCs w:val="24"/>
                <w:lang w:eastAsia="lv-LV"/>
              </w:rPr>
              <w:t>ināju</w:t>
            </w:r>
            <w:r w:rsidR="00C7316A">
              <w:rPr>
                <w:rFonts w:ascii="Times New Roman" w:hAnsi="Times New Roman"/>
                <w:sz w:val="24"/>
                <w:szCs w:val="24"/>
                <w:lang w:eastAsia="lv-LV"/>
              </w:rPr>
              <w:t xml:space="preserve">šies </w:t>
            </w:r>
            <w:r w:rsidRPr="00ED3A39">
              <w:rPr>
                <w:rFonts w:ascii="Times New Roman" w:hAnsi="Times New Roman"/>
                <w:sz w:val="24"/>
                <w:szCs w:val="24"/>
                <w:lang w:eastAsia="lv-LV"/>
              </w:rPr>
              <w:t xml:space="preserve">par </w:t>
            </w:r>
            <w:r w:rsidR="00EA1174">
              <w:rPr>
                <w:rFonts w:ascii="Times New Roman" w:hAnsi="Times New Roman"/>
                <w:sz w:val="24"/>
                <w:szCs w:val="24"/>
                <w:lang w:eastAsia="lv-LV"/>
              </w:rPr>
              <w:t>406 784</w:t>
            </w:r>
            <w:r w:rsidR="00824BF8" w:rsidRPr="00ED3A39">
              <w:rPr>
                <w:rFonts w:ascii="Times New Roman" w:hAnsi="Times New Roman"/>
                <w:sz w:val="24"/>
                <w:szCs w:val="24"/>
                <w:lang w:eastAsia="lv-LV"/>
              </w:rPr>
              <w:t xml:space="preserve"> </w:t>
            </w:r>
            <w:proofErr w:type="spellStart"/>
            <w:r w:rsidR="00026134" w:rsidRPr="00ED3A39">
              <w:rPr>
                <w:rFonts w:ascii="Times New Roman" w:hAnsi="Times New Roman"/>
                <w:i/>
                <w:sz w:val="24"/>
                <w:szCs w:val="24"/>
                <w:lang w:eastAsia="lv-LV"/>
              </w:rPr>
              <w:t>euro</w:t>
            </w:r>
            <w:proofErr w:type="spellEnd"/>
            <w:r w:rsidR="00C7316A">
              <w:rPr>
                <w:rFonts w:ascii="Times New Roman" w:hAnsi="Times New Roman"/>
                <w:i/>
                <w:sz w:val="24"/>
                <w:szCs w:val="24"/>
                <w:lang w:eastAsia="lv-LV"/>
              </w:rPr>
              <w:t xml:space="preserve"> </w:t>
            </w:r>
            <w:r w:rsidR="00C7316A" w:rsidRPr="00ED3A39">
              <w:rPr>
                <w:rFonts w:ascii="Times New Roman" w:hAnsi="Times New Roman"/>
                <w:sz w:val="24"/>
                <w:szCs w:val="24"/>
                <w:lang w:eastAsia="lv-LV"/>
              </w:rPr>
              <w:t xml:space="preserve">jeb </w:t>
            </w:r>
            <w:r w:rsidR="00EA1174">
              <w:rPr>
                <w:rFonts w:ascii="Times New Roman" w:hAnsi="Times New Roman"/>
                <w:sz w:val="24"/>
                <w:szCs w:val="24"/>
                <w:lang w:eastAsia="lv-LV"/>
              </w:rPr>
              <w:t>32,75</w:t>
            </w:r>
            <w:r w:rsidR="00AC7287">
              <w:rPr>
                <w:rFonts w:ascii="Times New Roman" w:hAnsi="Times New Roman"/>
                <w:sz w:val="24"/>
                <w:szCs w:val="24"/>
                <w:lang w:eastAsia="lv-LV"/>
              </w:rPr>
              <w:t xml:space="preserve"> </w:t>
            </w:r>
            <w:r w:rsidR="00C7316A" w:rsidRPr="00ED3A39">
              <w:rPr>
                <w:rFonts w:ascii="Times New Roman" w:hAnsi="Times New Roman"/>
                <w:sz w:val="24"/>
                <w:szCs w:val="24"/>
                <w:lang w:eastAsia="lv-LV"/>
              </w:rPr>
              <w:t>%</w:t>
            </w:r>
            <w:r w:rsidRPr="00ED3A39">
              <w:rPr>
                <w:rFonts w:ascii="Times New Roman" w:hAnsi="Times New Roman"/>
                <w:sz w:val="24"/>
                <w:szCs w:val="24"/>
                <w:lang w:eastAsia="lv-LV"/>
              </w:rPr>
              <w:t>, saistībā</w:t>
            </w:r>
            <w:r w:rsidR="006971BE" w:rsidRPr="00ED3A39">
              <w:rPr>
                <w:rFonts w:ascii="Times New Roman" w:hAnsi="Times New Roman"/>
                <w:sz w:val="24"/>
                <w:szCs w:val="24"/>
                <w:lang w:eastAsia="lv-LV"/>
              </w:rPr>
              <w:t xml:space="preserve"> ar </w:t>
            </w:r>
            <w:r w:rsidR="00824BF8" w:rsidRPr="00ED3A39">
              <w:rPr>
                <w:rFonts w:ascii="Times New Roman" w:hAnsi="Times New Roman"/>
                <w:sz w:val="24"/>
                <w:szCs w:val="24"/>
                <w:lang w:eastAsia="lv-LV"/>
              </w:rPr>
              <w:t xml:space="preserve">sociālajā jomā nodarbināto </w:t>
            </w:r>
            <w:r w:rsidR="006971BE" w:rsidRPr="00ED3A39">
              <w:rPr>
                <w:rFonts w:ascii="Times New Roman" w:hAnsi="Times New Roman"/>
                <w:sz w:val="24"/>
                <w:szCs w:val="24"/>
                <w:lang w:eastAsia="lv-LV"/>
              </w:rPr>
              <w:t xml:space="preserve">darbinieku </w:t>
            </w:r>
            <w:r w:rsidR="00541082" w:rsidRPr="00ED3A39">
              <w:rPr>
                <w:rFonts w:ascii="Times New Roman" w:hAnsi="Times New Roman"/>
                <w:sz w:val="24"/>
                <w:szCs w:val="24"/>
                <w:lang w:eastAsia="lv-LV"/>
              </w:rPr>
              <w:t xml:space="preserve">mēnešalgu </w:t>
            </w:r>
            <w:r w:rsidR="006971BE" w:rsidRPr="00ED3A39">
              <w:rPr>
                <w:rFonts w:ascii="Times New Roman" w:hAnsi="Times New Roman"/>
                <w:sz w:val="24"/>
                <w:szCs w:val="24"/>
                <w:lang w:eastAsia="lv-LV"/>
              </w:rPr>
              <w:t xml:space="preserve">palielinājumu </w:t>
            </w:r>
            <w:r w:rsidR="00541082" w:rsidRPr="00ED3A39">
              <w:rPr>
                <w:rFonts w:ascii="Times New Roman" w:hAnsi="Times New Roman"/>
                <w:sz w:val="24"/>
                <w:szCs w:val="24"/>
                <w:lang w:eastAsia="lv-LV"/>
              </w:rPr>
              <w:t>nozarē</w:t>
            </w:r>
            <w:r w:rsidR="00C75BB6">
              <w:rPr>
                <w:rFonts w:ascii="Times New Roman" w:hAnsi="Times New Roman"/>
                <w:sz w:val="24"/>
                <w:szCs w:val="24"/>
                <w:lang w:eastAsia="lv-LV"/>
              </w:rPr>
              <w:t>;</w:t>
            </w:r>
          </w:p>
          <w:p w14:paraId="31423009" w14:textId="2EFCFE30" w:rsidR="006971BE" w:rsidRPr="00ED3A39" w:rsidRDefault="00C75BB6" w:rsidP="00ED3A39">
            <w:pPr>
              <w:pStyle w:val="Sarakstarindkopa"/>
              <w:numPr>
                <w:ilvl w:val="0"/>
                <w:numId w:val="34"/>
              </w:numPr>
              <w:jc w:val="both"/>
              <w:rPr>
                <w:rFonts w:ascii="Times New Roman" w:hAnsi="Times New Roman"/>
                <w:sz w:val="24"/>
                <w:szCs w:val="24"/>
                <w:lang w:eastAsia="lv-LV"/>
              </w:rPr>
            </w:pPr>
            <w:r>
              <w:rPr>
                <w:rFonts w:ascii="Times New Roman" w:hAnsi="Times New Roman"/>
                <w:sz w:val="24"/>
                <w:szCs w:val="24"/>
                <w:lang w:eastAsia="lv-LV"/>
              </w:rPr>
              <w:t>p</w:t>
            </w:r>
            <w:r w:rsidR="00FD0FA6" w:rsidRPr="00ED3A39">
              <w:rPr>
                <w:rFonts w:ascii="Times New Roman" w:hAnsi="Times New Roman"/>
                <w:sz w:val="24"/>
                <w:szCs w:val="24"/>
                <w:lang w:eastAsia="lv-LV"/>
              </w:rPr>
              <w:t>rec</w:t>
            </w:r>
            <w:r w:rsidR="00C7316A" w:rsidRPr="00ED3A39">
              <w:rPr>
                <w:rFonts w:ascii="Times New Roman" w:hAnsi="Times New Roman"/>
                <w:sz w:val="24"/>
                <w:szCs w:val="24"/>
                <w:lang w:eastAsia="lv-LV"/>
              </w:rPr>
              <w:t xml:space="preserve">es </w:t>
            </w:r>
            <w:r w:rsidR="00FD0FA6" w:rsidRPr="00ED3A39">
              <w:rPr>
                <w:rFonts w:ascii="Times New Roman" w:hAnsi="Times New Roman"/>
                <w:sz w:val="24"/>
                <w:szCs w:val="24"/>
                <w:lang w:eastAsia="lv-LV"/>
              </w:rPr>
              <w:t xml:space="preserve"> un pakalpojumi </w:t>
            </w:r>
            <w:r w:rsidR="004C5122">
              <w:rPr>
                <w:rFonts w:ascii="Times New Roman" w:hAnsi="Times New Roman"/>
                <w:sz w:val="24"/>
                <w:szCs w:val="24"/>
                <w:lang w:eastAsia="lv-LV"/>
              </w:rPr>
              <w:t>palieli</w:t>
            </w:r>
            <w:r w:rsidR="00FD0FA6" w:rsidRPr="00ED3A39">
              <w:rPr>
                <w:rFonts w:ascii="Times New Roman" w:hAnsi="Times New Roman"/>
                <w:sz w:val="24"/>
                <w:szCs w:val="24"/>
                <w:lang w:eastAsia="lv-LV"/>
              </w:rPr>
              <w:t>nāju</w:t>
            </w:r>
            <w:r w:rsidR="00C7316A" w:rsidRPr="00C7316A">
              <w:rPr>
                <w:rFonts w:ascii="Times New Roman" w:hAnsi="Times New Roman"/>
                <w:sz w:val="24"/>
                <w:szCs w:val="24"/>
                <w:lang w:eastAsia="lv-LV"/>
              </w:rPr>
              <w:t>šies</w:t>
            </w:r>
            <w:r w:rsidR="00FD0FA6" w:rsidRPr="00ED3A39">
              <w:rPr>
                <w:rFonts w:ascii="Times New Roman" w:hAnsi="Times New Roman"/>
                <w:sz w:val="24"/>
                <w:szCs w:val="24"/>
                <w:lang w:eastAsia="lv-LV"/>
              </w:rPr>
              <w:t xml:space="preserve"> par </w:t>
            </w:r>
            <w:r w:rsidR="00597BF1">
              <w:rPr>
                <w:rFonts w:ascii="Times New Roman" w:hAnsi="Times New Roman"/>
                <w:sz w:val="24"/>
                <w:szCs w:val="24"/>
                <w:lang w:eastAsia="lv-LV"/>
              </w:rPr>
              <w:t>9 779</w:t>
            </w:r>
            <w:r w:rsidR="00FD0FA6" w:rsidRPr="00ED3A39">
              <w:rPr>
                <w:rFonts w:ascii="Times New Roman" w:hAnsi="Times New Roman"/>
                <w:sz w:val="24"/>
                <w:szCs w:val="24"/>
                <w:lang w:eastAsia="lv-LV"/>
              </w:rPr>
              <w:t xml:space="preserve"> </w:t>
            </w:r>
            <w:proofErr w:type="spellStart"/>
            <w:r w:rsidR="00026134" w:rsidRPr="00ED3A39">
              <w:rPr>
                <w:rFonts w:ascii="Times New Roman" w:hAnsi="Times New Roman"/>
                <w:i/>
                <w:sz w:val="24"/>
                <w:szCs w:val="24"/>
                <w:lang w:eastAsia="lv-LV"/>
              </w:rPr>
              <w:t>euro</w:t>
            </w:r>
            <w:proofErr w:type="spellEnd"/>
            <w:r w:rsidR="00C7316A">
              <w:rPr>
                <w:rFonts w:ascii="Times New Roman" w:hAnsi="Times New Roman"/>
                <w:i/>
                <w:sz w:val="24"/>
                <w:szCs w:val="24"/>
                <w:lang w:eastAsia="lv-LV"/>
              </w:rPr>
              <w:t xml:space="preserve"> </w:t>
            </w:r>
            <w:r w:rsidR="00C7316A" w:rsidRPr="00ED3A39">
              <w:rPr>
                <w:rFonts w:ascii="Times New Roman" w:hAnsi="Times New Roman"/>
                <w:sz w:val="24"/>
                <w:szCs w:val="24"/>
                <w:lang w:eastAsia="lv-LV"/>
              </w:rPr>
              <w:t xml:space="preserve">jeb </w:t>
            </w:r>
            <w:r w:rsidR="00597BF1">
              <w:rPr>
                <w:rFonts w:ascii="Times New Roman" w:hAnsi="Times New Roman"/>
                <w:sz w:val="24"/>
                <w:szCs w:val="24"/>
                <w:lang w:eastAsia="lv-LV"/>
              </w:rPr>
              <w:t>1,88</w:t>
            </w:r>
            <w:r w:rsidR="00D5385D">
              <w:rPr>
                <w:rFonts w:ascii="Times New Roman" w:hAnsi="Times New Roman"/>
                <w:sz w:val="24"/>
                <w:szCs w:val="24"/>
                <w:lang w:eastAsia="lv-LV"/>
              </w:rPr>
              <w:t xml:space="preserve"> </w:t>
            </w:r>
            <w:r w:rsidR="00C7316A" w:rsidRPr="00ED3A39">
              <w:rPr>
                <w:rFonts w:ascii="Times New Roman" w:hAnsi="Times New Roman"/>
                <w:sz w:val="24"/>
                <w:szCs w:val="24"/>
                <w:lang w:eastAsia="lv-LV"/>
              </w:rPr>
              <w:t>%</w:t>
            </w:r>
            <w:r w:rsidR="00C7316A">
              <w:rPr>
                <w:rFonts w:ascii="Times New Roman" w:hAnsi="Times New Roman"/>
                <w:i/>
                <w:sz w:val="24"/>
                <w:szCs w:val="24"/>
                <w:lang w:eastAsia="lv-LV"/>
              </w:rPr>
              <w:t xml:space="preserve"> </w:t>
            </w:r>
            <w:r w:rsidR="006971BE" w:rsidRPr="00ED3A39">
              <w:rPr>
                <w:rFonts w:ascii="Times New Roman" w:hAnsi="Times New Roman"/>
                <w:sz w:val="24"/>
                <w:szCs w:val="24"/>
                <w:lang w:eastAsia="lv-LV"/>
              </w:rPr>
              <w:t xml:space="preserve">, sakarā ar </w:t>
            </w:r>
            <w:r w:rsidR="00FD0FA6" w:rsidRPr="00ED3A39">
              <w:rPr>
                <w:rFonts w:ascii="Times New Roman" w:hAnsi="Times New Roman"/>
                <w:sz w:val="24"/>
                <w:szCs w:val="24"/>
                <w:lang w:eastAsia="lv-LV"/>
              </w:rPr>
              <w:t xml:space="preserve"> </w:t>
            </w:r>
            <w:r w:rsidR="00DF742E">
              <w:rPr>
                <w:rFonts w:ascii="Times New Roman" w:hAnsi="Times New Roman"/>
                <w:sz w:val="24"/>
                <w:szCs w:val="24"/>
                <w:lang w:eastAsia="lv-LV"/>
              </w:rPr>
              <w:t>infrastruktū</w:t>
            </w:r>
            <w:r w:rsidR="001534A1">
              <w:rPr>
                <w:rFonts w:ascii="Times New Roman" w:hAnsi="Times New Roman"/>
                <w:sz w:val="24"/>
                <w:szCs w:val="24"/>
                <w:lang w:eastAsia="lv-LV"/>
              </w:rPr>
              <w:t xml:space="preserve">ras </w:t>
            </w:r>
            <w:r w:rsidR="00DF742E">
              <w:rPr>
                <w:rFonts w:ascii="Times New Roman" w:hAnsi="Times New Roman"/>
                <w:sz w:val="24"/>
                <w:szCs w:val="24"/>
                <w:lang w:eastAsia="lv-LV"/>
              </w:rPr>
              <w:t xml:space="preserve"> pasākumu ieviešanu filiālēs</w:t>
            </w:r>
            <w:r>
              <w:rPr>
                <w:rFonts w:ascii="Times New Roman" w:hAnsi="Times New Roman"/>
                <w:sz w:val="24"/>
                <w:szCs w:val="24"/>
                <w:lang w:eastAsia="lv-LV"/>
              </w:rPr>
              <w:t>;</w:t>
            </w:r>
          </w:p>
          <w:p w14:paraId="65590018" w14:textId="3685ECC9" w:rsidR="00C7316A" w:rsidRPr="00ED3A39" w:rsidRDefault="00FD0FA6" w:rsidP="00C7316A">
            <w:pPr>
              <w:pStyle w:val="Sarakstarindkopa"/>
              <w:widowControl w:val="0"/>
              <w:numPr>
                <w:ilvl w:val="0"/>
                <w:numId w:val="34"/>
              </w:numPr>
              <w:jc w:val="both"/>
              <w:rPr>
                <w:rFonts w:ascii="Times New Roman" w:hAnsi="Times New Roman"/>
                <w:bCs/>
                <w:sz w:val="24"/>
                <w:szCs w:val="24"/>
              </w:rPr>
            </w:pPr>
            <w:r w:rsidRPr="00ED3A39">
              <w:rPr>
                <w:rFonts w:ascii="Times New Roman" w:hAnsi="Times New Roman"/>
                <w:sz w:val="24"/>
                <w:szCs w:val="24"/>
                <w:lang w:eastAsia="lv-LV"/>
              </w:rPr>
              <w:t xml:space="preserve">kapitālie izdevumi </w:t>
            </w:r>
            <w:r w:rsidR="00327A85">
              <w:rPr>
                <w:rFonts w:ascii="Times New Roman" w:hAnsi="Times New Roman"/>
                <w:sz w:val="24"/>
                <w:szCs w:val="24"/>
                <w:lang w:eastAsia="lv-LV"/>
              </w:rPr>
              <w:t>paliel</w:t>
            </w:r>
            <w:r w:rsidRPr="00ED3A39">
              <w:rPr>
                <w:rFonts w:ascii="Times New Roman" w:hAnsi="Times New Roman"/>
                <w:sz w:val="24"/>
                <w:szCs w:val="24"/>
                <w:lang w:eastAsia="lv-LV"/>
              </w:rPr>
              <w:t>ināju</w:t>
            </w:r>
            <w:r w:rsidR="00C7316A">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597BF1">
              <w:rPr>
                <w:rFonts w:ascii="Times New Roman" w:hAnsi="Times New Roman"/>
                <w:sz w:val="24"/>
                <w:szCs w:val="24"/>
                <w:lang w:eastAsia="lv-LV"/>
              </w:rPr>
              <w:t>4 986</w:t>
            </w:r>
            <w:r w:rsidRPr="00ED3A39">
              <w:rPr>
                <w:rFonts w:ascii="Times New Roman" w:hAnsi="Times New Roman"/>
                <w:sz w:val="24"/>
                <w:szCs w:val="24"/>
                <w:lang w:eastAsia="lv-LV"/>
              </w:rPr>
              <w:t xml:space="preserve"> </w:t>
            </w:r>
            <w:proofErr w:type="spellStart"/>
            <w:r w:rsidR="00026134" w:rsidRPr="00ED3A39">
              <w:rPr>
                <w:rFonts w:ascii="Times New Roman" w:hAnsi="Times New Roman"/>
                <w:i/>
                <w:sz w:val="24"/>
                <w:szCs w:val="24"/>
                <w:lang w:eastAsia="lv-LV"/>
              </w:rPr>
              <w:t>euro</w:t>
            </w:r>
            <w:proofErr w:type="spellEnd"/>
            <w:r w:rsidR="00C7316A">
              <w:rPr>
                <w:rFonts w:ascii="Times New Roman" w:hAnsi="Times New Roman"/>
                <w:i/>
                <w:sz w:val="24"/>
                <w:szCs w:val="24"/>
                <w:lang w:eastAsia="lv-LV"/>
              </w:rPr>
              <w:t xml:space="preserve"> </w:t>
            </w:r>
            <w:r w:rsidR="00C7316A" w:rsidRPr="00ED3A39">
              <w:rPr>
                <w:rFonts w:ascii="Times New Roman" w:hAnsi="Times New Roman"/>
                <w:sz w:val="24"/>
                <w:szCs w:val="24"/>
                <w:lang w:eastAsia="lv-LV"/>
              </w:rPr>
              <w:t xml:space="preserve">jeb </w:t>
            </w:r>
            <w:r w:rsidR="00597BF1">
              <w:rPr>
                <w:rFonts w:ascii="Times New Roman" w:hAnsi="Times New Roman"/>
                <w:sz w:val="24"/>
                <w:szCs w:val="24"/>
                <w:lang w:eastAsia="lv-LV"/>
              </w:rPr>
              <w:t>157,13</w:t>
            </w:r>
            <w:r w:rsidR="00D5385D">
              <w:rPr>
                <w:rFonts w:ascii="Times New Roman" w:hAnsi="Times New Roman"/>
                <w:sz w:val="24"/>
                <w:szCs w:val="24"/>
                <w:lang w:eastAsia="lv-LV"/>
              </w:rPr>
              <w:t xml:space="preserve"> </w:t>
            </w:r>
            <w:r w:rsidR="00C7316A" w:rsidRPr="00ED3A39">
              <w:rPr>
                <w:rFonts w:ascii="Times New Roman" w:hAnsi="Times New Roman"/>
                <w:sz w:val="24"/>
                <w:szCs w:val="24"/>
                <w:lang w:eastAsia="lv-LV"/>
              </w:rPr>
              <w:t xml:space="preserve">%, saistībā ar </w:t>
            </w:r>
            <w:r w:rsidR="00327A85">
              <w:rPr>
                <w:rFonts w:ascii="Times New Roman" w:hAnsi="Times New Roman"/>
                <w:sz w:val="24"/>
                <w:szCs w:val="24"/>
                <w:lang w:eastAsia="lv-LV"/>
              </w:rPr>
              <w:t>liel</w:t>
            </w:r>
            <w:r w:rsidR="001534A1">
              <w:rPr>
                <w:rFonts w:ascii="Times New Roman" w:hAnsi="Times New Roman"/>
                <w:sz w:val="24"/>
                <w:szCs w:val="24"/>
                <w:lang w:eastAsia="lv-LV"/>
              </w:rPr>
              <w:t xml:space="preserve">āku </w:t>
            </w:r>
            <w:r w:rsidR="008265CA">
              <w:rPr>
                <w:rFonts w:ascii="Times New Roman" w:hAnsi="Times New Roman"/>
                <w:sz w:val="24"/>
                <w:szCs w:val="24"/>
                <w:lang w:eastAsia="lv-LV"/>
              </w:rPr>
              <w:t xml:space="preserve"> kapitālo iegāžu</w:t>
            </w:r>
            <w:r w:rsidR="001534A1">
              <w:rPr>
                <w:rFonts w:ascii="Times New Roman" w:hAnsi="Times New Roman"/>
                <w:sz w:val="24"/>
                <w:szCs w:val="24"/>
                <w:lang w:eastAsia="lv-LV"/>
              </w:rPr>
              <w:t xml:space="preserve"> apjomu pēc noslēgtiem līgumiem </w:t>
            </w:r>
            <w:r w:rsidR="00597BF1">
              <w:rPr>
                <w:rFonts w:ascii="Times New Roman" w:hAnsi="Times New Roman"/>
                <w:sz w:val="24"/>
                <w:szCs w:val="24"/>
                <w:lang w:eastAsia="lv-LV"/>
              </w:rPr>
              <w:t xml:space="preserve">infrastruktūras uzlabošanai </w:t>
            </w:r>
            <w:r w:rsidR="001534A1">
              <w:rPr>
                <w:rFonts w:ascii="Times New Roman" w:hAnsi="Times New Roman"/>
                <w:sz w:val="24"/>
                <w:szCs w:val="24"/>
                <w:lang w:eastAsia="lv-LV"/>
              </w:rPr>
              <w:t>.</w:t>
            </w:r>
          </w:p>
          <w:p w14:paraId="42BB63A6" w14:textId="088502F6" w:rsidR="009B6895" w:rsidRPr="001C35E3" w:rsidRDefault="009B6895" w:rsidP="00C92A3C">
            <w:pPr>
              <w:pStyle w:val="Sarakstarindkopa"/>
              <w:widowControl w:val="0"/>
              <w:jc w:val="both"/>
              <w:rPr>
                <w:rFonts w:ascii="Times New Roman" w:hAnsi="Times New Roman" w:cs="Times New Roman"/>
              </w:rPr>
            </w:pPr>
          </w:p>
        </w:tc>
      </w:tr>
      <w:tr w:rsidR="00973B19" w:rsidRPr="00CC77D5" w14:paraId="7576AC50" w14:textId="77777777" w:rsidTr="00D90F06">
        <w:trPr>
          <w:gridAfter w:val="1"/>
          <w:wAfter w:w="13" w:type="dxa"/>
        </w:trPr>
        <w:tc>
          <w:tcPr>
            <w:tcW w:w="6947"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D90F06">
        <w:trPr>
          <w:gridAfter w:val="1"/>
          <w:wAfter w:w="13" w:type="dxa"/>
        </w:trPr>
        <w:tc>
          <w:tcPr>
            <w:tcW w:w="6947" w:type="dxa"/>
          </w:tcPr>
          <w:p w14:paraId="039E1B5F" w14:textId="226E22DB" w:rsidR="00973B19" w:rsidRPr="00CC77D5" w:rsidRDefault="00973B19" w:rsidP="00BC5797">
            <w:pPr>
              <w:pStyle w:val="Sarakstarindkopa"/>
              <w:ind w:left="286"/>
              <w:rPr>
                <w:rFonts w:ascii="Times New Roman" w:hAnsi="Times New Roman" w:cs="Times New Roman"/>
              </w:rPr>
            </w:pPr>
          </w:p>
        </w:tc>
        <w:tc>
          <w:tcPr>
            <w:tcW w:w="7046" w:type="dxa"/>
          </w:tcPr>
          <w:p w14:paraId="589F0369" w14:textId="21C23AC9" w:rsidR="00441A16" w:rsidRPr="002F3501" w:rsidRDefault="00C7316A" w:rsidP="00441A16">
            <w:pPr>
              <w:tabs>
                <w:tab w:val="left" w:pos="993"/>
              </w:tabs>
              <w:rPr>
                <w:rFonts w:ascii="Times New Roman" w:hAnsi="Times New Roman" w:cs="Times New Roman"/>
              </w:rPr>
            </w:pPr>
            <w:r w:rsidRPr="002F3501">
              <w:rPr>
                <w:rFonts w:ascii="Times New Roman" w:hAnsi="Times New Roman" w:cs="Times New Roman"/>
              </w:rPr>
              <w:t>20</w:t>
            </w:r>
            <w:r w:rsidR="009952FD" w:rsidRPr="002F3501">
              <w:rPr>
                <w:rFonts w:ascii="Times New Roman" w:hAnsi="Times New Roman" w:cs="Times New Roman"/>
              </w:rPr>
              <w:t>20</w:t>
            </w:r>
            <w:r w:rsidRPr="002F3501">
              <w:rPr>
                <w:rFonts w:ascii="Times New Roman" w:hAnsi="Times New Roman" w:cs="Times New Roman"/>
              </w:rPr>
              <w:t xml:space="preserve">.gada </w:t>
            </w:r>
            <w:r w:rsidR="009952FD" w:rsidRPr="002F3501">
              <w:rPr>
                <w:rFonts w:ascii="Times New Roman" w:hAnsi="Times New Roman" w:cs="Times New Roman"/>
              </w:rPr>
              <w:t>3</w:t>
            </w:r>
            <w:r w:rsidRPr="002F3501">
              <w:rPr>
                <w:rFonts w:ascii="Times New Roman" w:hAnsi="Times New Roman" w:cs="Times New Roman"/>
              </w:rPr>
              <w:t xml:space="preserve"> mēnešu izdevumu plāns- </w:t>
            </w:r>
            <w:r w:rsidR="009952FD" w:rsidRPr="002F3501">
              <w:rPr>
                <w:rFonts w:ascii="Times New Roman" w:hAnsi="Times New Roman" w:cs="Times New Roman"/>
              </w:rPr>
              <w:t>2 286 766</w:t>
            </w:r>
            <w:r w:rsidRPr="002F3501">
              <w:rPr>
                <w:rFonts w:ascii="Times New Roman" w:hAnsi="Times New Roman" w:cs="Times New Roman"/>
              </w:rPr>
              <w:t xml:space="preserve"> </w:t>
            </w:r>
            <w:proofErr w:type="spellStart"/>
            <w:r w:rsidRPr="002F3501">
              <w:rPr>
                <w:rFonts w:ascii="Times New Roman" w:hAnsi="Times New Roman" w:cs="Times New Roman"/>
              </w:rPr>
              <w:t>euro</w:t>
            </w:r>
            <w:proofErr w:type="spellEnd"/>
            <w:r w:rsidR="00196B73" w:rsidRPr="002F3501">
              <w:rPr>
                <w:rFonts w:ascii="Times New Roman" w:hAnsi="Times New Roman" w:cs="Times New Roman"/>
              </w:rPr>
              <w:t xml:space="preserve"> (1000-</w:t>
            </w:r>
            <w:r w:rsidR="008265CA" w:rsidRPr="002F3501">
              <w:rPr>
                <w:rFonts w:ascii="Times New Roman" w:hAnsi="Times New Roman" w:cs="Times New Roman"/>
              </w:rPr>
              <w:t xml:space="preserve"> </w:t>
            </w:r>
            <w:r w:rsidR="009952FD" w:rsidRPr="002F3501">
              <w:rPr>
                <w:rFonts w:ascii="Times New Roman" w:hAnsi="Times New Roman" w:cs="Times New Roman"/>
              </w:rPr>
              <w:t>1 659 446</w:t>
            </w:r>
            <w:r w:rsidR="00196B73" w:rsidRPr="002F3501">
              <w:rPr>
                <w:rFonts w:ascii="Times New Roman" w:hAnsi="Times New Roman" w:cs="Times New Roman"/>
              </w:rPr>
              <w:t xml:space="preserve"> </w:t>
            </w:r>
            <w:proofErr w:type="spellStart"/>
            <w:r w:rsidR="00196B73" w:rsidRPr="002F3501">
              <w:rPr>
                <w:rFonts w:ascii="Times New Roman" w:hAnsi="Times New Roman" w:cs="Times New Roman"/>
              </w:rPr>
              <w:t>euro</w:t>
            </w:r>
            <w:proofErr w:type="spellEnd"/>
            <w:r w:rsidR="00196B73" w:rsidRPr="002F3501">
              <w:rPr>
                <w:rFonts w:ascii="Times New Roman" w:hAnsi="Times New Roman" w:cs="Times New Roman"/>
              </w:rPr>
              <w:t>; 2000-</w:t>
            </w:r>
            <w:r w:rsidR="009952FD" w:rsidRPr="002F3501">
              <w:rPr>
                <w:rFonts w:ascii="Times New Roman" w:hAnsi="Times New Roman" w:cs="Times New Roman"/>
              </w:rPr>
              <w:t>529 138</w:t>
            </w:r>
            <w:r w:rsidR="00196B73" w:rsidRPr="002F3501">
              <w:rPr>
                <w:rFonts w:ascii="Times New Roman" w:hAnsi="Times New Roman" w:cs="Times New Roman"/>
              </w:rPr>
              <w:t xml:space="preserve"> </w:t>
            </w:r>
            <w:proofErr w:type="spellStart"/>
            <w:r w:rsidR="00196B73" w:rsidRPr="002F3501">
              <w:rPr>
                <w:rFonts w:ascii="Times New Roman" w:hAnsi="Times New Roman" w:cs="Times New Roman"/>
              </w:rPr>
              <w:t>euro</w:t>
            </w:r>
            <w:proofErr w:type="spellEnd"/>
            <w:r w:rsidR="00196B73" w:rsidRPr="002F3501">
              <w:rPr>
                <w:rFonts w:ascii="Times New Roman" w:hAnsi="Times New Roman" w:cs="Times New Roman"/>
              </w:rPr>
              <w:t xml:space="preserve">; 5000- </w:t>
            </w:r>
            <w:r w:rsidR="009952FD" w:rsidRPr="002F3501">
              <w:rPr>
                <w:rFonts w:ascii="Times New Roman" w:hAnsi="Times New Roman" w:cs="Times New Roman"/>
              </w:rPr>
              <w:t>15 382</w:t>
            </w:r>
            <w:r w:rsidR="00196B73" w:rsidRPr="002F3501">
              <w:rPr>
                <w:rFonts w:ascii="Times New Roman" w:hAnsi="Times New Roman" w:cs="Times New Roman"/>
              </w:rPr>
              <w:t xml:space="preserve"> </w:t>
            </w:r>
            <w:proofErr w:type="spellStart"/>
            <w:r w:rsidR="00196B73" w:rsidRPr="002F3501">
              <w:rPr>
                <w:rFonts w:ascii="Times New Roman" w:hAnsi="Times New Roman" w:cs="Times New Roman"/>
              </w:rPr>
              <w:t>euro</w:t>
            </w:r>
            <w:proofErr w:type="spellEnd"/>
            <w:r w:rsidR="00196B73" w:rsidRPr="002F3501">
              <w:rPr>
                <w:rFonts w:ascii="Times New Roman" w:hAnsi="Times New Roman" w:cs="Times New Roman"/>
              </w:rPr>
              <w:t xml:space="preserve">). </w:t>
            </w:r>
          </w:p>
          <w:p w14:paraId="133B061A" w14:textId="4A017A7E" w:rsidR="00196B73" w:rsidRPr="002F3501" w:rsidRDefault="009952FD" w:rsidP="00441A16">
            <w:pPr>
              <w:tabs>
                <w:tab w:val="left" w:pos="993"/>
              </w:tabs>
              <w:rPr>
                <w:rFonts w:ascii="Times New Roman" w:hAnsi="Times New Roman" w:cs="Times New Roman"/>
              </w:rPr>
            </w:pPr>
            <w:r w:rsidRPr="002F3501">
              <w:rPr>
                <w:rFonts w:ascii="Times New Roman" w:hAnsi="Times New Roman" w:cs="Times New Roman"/>
              </w:rPr>
              <w:t>2020</w:t>
            </w:r>
            <w:r w:rsidR="00196B73" w:rsidRPr="002F3501">
              <w:rPr>
                <w:rFonts w:ascii="Times New Roman" w:hAnsi="Times New Roman" w:cs="Times New Roman"/>
              </w:rPr>
              <w:t xml:space="preserve">.gada </w:t>
            </w:r>
            <w:r w:rsidRPr="002F3501">
              <w:rPr>
                <w:rFonts w:ascii="Times New Roman" w:hAnsi="Times New Roman" w:cs="Times New Roman"/>
              </w:rPr>
              <w:t>3</w:t>
            </w:r>
            <w:r w:rsidR="00196B73" w:rsidRPr="002F3501">
              <w:rPr>
                <w:rFonts w:ascii="Times New Roman" w:hAnsi="Times New Roman" w:cs="Times New Roman"/>
              </w:rPr>
              <w:t xml:space="preserve"> mēnešu izdevumu izpilde- </w:t>
            </w:r>
            <w:r w:rsidR="002E6A33" w:rsidRPr="002F3501">
              <w:rPr>
                <w:rFonts w:ascii="Times New Roman" w:hAnsi="Times New Roman" w:cs="Times New Roman"/>
              </w:rPr>
              <w:t>2 271 675</w:t>
            </w:r>
            <w:r w:rsidR="00196B73" w:rsidRPr="002F3501">
              <w:rPr>
                <w:rFonts w:ascii="Times New Roman" w:hAnsi="Times New Roman" w:cs="Times New Roman"/>
              </w:rPr>
              <w:t xml:space="preserve"> </w:t>
            </w:r>
            <w:proofErr w:type="spellStart"/>
            <w:r w:rsidR="00196B73" w:rsidRPr="002F3501">
              <w:rPr>
                <w:rFonts w:ascii="Times New Roman" w:hAnsi="Times New Roman" w:cs="Times New Roman"/>
              </w:rPr>
              <w:t>euro</w:t>
            </w:r>
            <w:proofErr w:type="spellEnd"/>
            <w:r w:rsidR="00196B73" w:rsidRPr="002F3501">
              <w:rPr>
                <w:rFonts w:ascii="Times New Roman" w:hAnsi="Times New Roman" w:cs="Times New Roman"/>
              </w:rPr>
              <w:t xml:space="preserve"> (1000-</w:t>
            </w:r>
            <w:r w:rsidR="002E6A33" w:rsidRPr="002F3501">
              <w:rPr>
                <w:rFonts w:ascii="Times New Roman" w:hAnsi="Times New Roman" w:cs="Times New Roman"/>
              </w:rPr>
              <w:t>1 648 521</w:t>
            </w:r>
            <w:r w:rsidR="00196B73" w:rsidRPr="002F3501">
              <w:rPr>
                <w:rFonts w:ascii="Times New Roman" w:hAnsi="Times New Roman" w:cs="Times New Roman"/>
              </w:rPr>
              <w:t xml:space="preserve"> </w:t>
            </w:r>
            <w:proofErr w:type="spellStart"/>
            <w:r w:rsidR="00196B73" w:rsidRPr="002F3501">
              <w:rPr>
                <w:rFonts w:ascii="Times New Roman" w:hAnsi="Times New Roman" w:cs="Times New Roman"/>
              </w:rPr>
              <w:t>euro</w:t>
            </w:r>
            <w:proofErr w:type="spellEnd"/>
            <w:r w:rsidR="00196B73" w:rsidRPr="002F3501">
              <w:rPr>
                <w:rFonts w:ascii="Times New Roman" w:hAnsi="Times New Roman" w:cs="Times New Roman"/>
              </w:rPr>
              <w:t>; 2000-</w:t>
            </w:r>
            <w:r w:rsidR="002E6A33" w:rsidRPr="002F3501">
              <w:rPr>
                <w:rFonts w:ascii="Times New Roman" w:hAnsi="Times New Roman" w:cs="Times New Roman"/>
              </w:rPr>
              <w:t>529 138</w:t>
            </w:r>
            <w:r w:rsidR="00196B73" w:rsidRPr="002F3501">
              <w:rPr>
                <w:rFonts w:ascii="Times New Roman" w:hAnsi="Times New Roman" w:cs="Times New Roman"/>
              </w:rPr>
              <w:t xml:space="preserve"> </w:t>
            </w:r>
            <w:proofErr w:type="spellStart"/>
            <w:r w:rsidR="00196B73" w:rsidRPr="002F3501">
              <w:rPr>
                <w:rFonts w:ascii="Times New Roman" w:hAnsi="Times New Roman" w:cs="Times New Roman"/>
              </w:rPr>
              <w:t>euro</w:t>
            </w:r>
            <w:proofErr w:type="spellEnd"/>
            <w:r w:rsidR="00196B73" w:rsidRPr="002F3501">
              <w:rPr>
                <w:rFonts w:ascii="Times New Roman" w:hAnsi="Times New Roman" w:cs="Times New Roman"/>
              </w:rPr>
              <w:t>; 5000-</w:t>
            </w:r>
            <w:r w:rsidR="002E6A33" w:rsidRPr="002F3501">
              <w:rPr>
                <w:rFonts w:ascii="Times New Roman" w:hAnsi="Times New Roman" w:cs="Times New Roman"/>
              </w:rPr>
              <w:t>8 159</w:t>
            </w:r>
            <w:r w:rsidR="00196B73" w:rsidRPr="002F3501">
              <w:rPr>
                <w:rFonts w:ascii="Times New Roman" w:hAnsi="Times New Roman" w:cs="Times New Roman"/>
              </w:rPr>
              <w:t xml:space="preserve"> </w:t>
            </w:r>
            <w:proofErr w:type="spellStart"/>
            <w:r w:rsidR="00196B73" w:rsidRPr="002F3501">
              <w:rPr>
                <w:rFonts w:ascii="Times New Roman" w:hAnsi="Times New Roman" w:cs="Times New Roman"/>
              </w:rPr>
              <w:t>euro</w:t>
            </w:r>
            <w:proofErr w:type="spellEnd"/>
            <w:r w:rsidR="00196B73" w:rsidRPr="002F3501">
              <w:rPr>
                <w:rFonts w:ascii="Times New Roman" w:hAnsi="Times New Roman" w:cs="Times New Roman"/>
              </w:rPr>
              <w:t xml:space="preserve">). </w:t>
            </w:r>
          </w:p>
          <w:p w14:paraId="21ED618C" w14:textId="13EABC7A"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20</w:t>
            </w:r>
            <w:r w:rsidR="002E6A33" w:rsidRPr="002F3501">
              <w:rPr>
                <w:rFonts w:ascii="Times New Roman" w:hAnsi="Times New Roman" w:cs="Times New Roman"/>
              </w:rPr>
              <w:t>20</w:t>
            </w:r>
            <w:r w:rsidRPr="002F3501">
              <w:rPr>
                <w:rFonts w:ascii="Times New Roman" w:hAnsi="Times New Roman" w:cs="Times New Roman"/>
              </w:rPr>
              <w:t xml:space="preserve">.gada izdevumu izpilde ir par </w:t>
            </w:r>
            <w:r w:rsidR="002E6A33" w:rsidRPr="002F3501">
              <w:rPr>
                <w:rFonts w:ascii="Times New Roman" w:hAnsi="Times New Roman" w:cs="Times New Roman"/>
              </w:rPr>
              <w:t>15 091</w:t>
            </w:r>
            <w:r w:rsidRPr="002F3501">
              <w:rPr>
                <w:rFonts w:ascii="Times New Roman" w:hAnsi="Times New Roman" w:cs="Times New Roman"/>
              </w:rPr>
              <w:t xml:space="preserve"> </w:t>
            </w:r>
            <w:proofErr w:type="spellStart"/>
            <w:r w:rsidRPr="002F3501">
              <w:rPr>
                <w:rFonts w:ascii="Times New Roman" w:hAnsi="Times New Roman" w:cs="Times New Roman"/>
              </w:rPr>
              <w:t>euro</w:t>
            </w:r>
            <w:proofErr w:type="spellEnd"/>
            <w:r w:rsidRPr="002F3501">
              <w:rPr>
                <w:rFonts w:ascii="Times New Roman" w:hAnsi="Times New Roman" w:cs="Times New Roman"/>
              </w:rPr>
              <w:t xml:space="preserve"> jeb </w:t>
            </w:r>
            <w:r w:rsidR="002E6A33" w:rsidRPr="002F3501">
              <w:rPr>
                <w:rFonts w:ascii="Times New Roman" w:hAnsi="Times New Roman" w:cs="Times New Roman"/>
              </w:rPr>
              <w:t>8,93</w:t>
            </w:r>
            <w:r w:rsidR="005C24F3" w:rsidRPr="002F3501">
              <w:rPr>
                <w:rFonts w:ascii="Times New Roman" w:hAnsi="Times New Roman" w:cs="Times New Roman"/>
              </w:rPr>
              <w:t>,</w:t>
            </w:r>
            <w:r w:rsidR="00662367" w:rsidRPr="002F3501">
              <w:rPr>
                <w:rFonts w:ascii="Times New Roman" w:hAnsi="Times New Roman" w:cs="Times New Roman"/>
              </w:rPr>
              <w:t>%</w:t>
            </w:r>
            <w:r w:rsidRPr="002F3501">
              <w:rPr>
                <w:rFonts w:ascii="Times New Roman" w:hAnsi="Times New Roman" w:cs="Times New Roman"/>
              </w:rPr>
              <w:t xml:space="preserve"> </w:t>
            </w:r>
            <w:r w:rsidR="002E6A33" w:rsidRPr="002F3501">
              <w:rPr>
                <w:rFonts w:ascii="Times New Roman" w:hAnsi="Times New Roman" w:cs="Times New Roman"/>
              </w:rPr>
              <w:t>mazāka</w:t>
            </w:r>
            <w:r w:rsidRPr="002F3501">
              <w:rPr>
                <w:rFonts w:ascii="Times New Roman" w:hAnsi="Times New Roman" w:cs="Times New Roman"/>
              </w:rPr>
              <w:t xml:space="preserve"> nekā plānots. </w:t>
            </w:r>
          </w:p>
          <w:p w14:paraId="3E55384C" w14:textId="77777777" w:rsidR="00196B73" w:rsidRPr="002F3501" w:rsidRDefault="00196B73" w:rsidP="00441A16">
            <w:pPr>
              <w:tabs>
                <w:tab w:val="left" w:pos="993"/>
              </w:tabs>
              <w:rPr>
                <w:rFonts w:ascii="Times New Roman" w:hAnsi="Times New Roman" w:cs="Times New Roman"/>
              </w:rPr>
            </w:pPr>
          </w:p>
          <w:p w14:paraId="1D7BA398" w14:textId="77777777"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 xml:space="preserve">Izmaiņu ietekmējošie faktori: </w:t>
            </w:r>
          </w:p>
          <w:p w14:paraId="4E9D33D3" w14:textId="5121C56F" w:rsidR="00196B73" w:rsidRPr="002F3501" w:rsidRDefault="00196B73" w:rsidP="00196B73">
            <w:pPr>
              <w:pStyle w:val="Sarakstarindkopa"/>
              <w:numPr>
                <w:ilvl w:val="0"/>
                <w:numId w:val="36"/>
              </w:numPr>
              <w:tabs>
                <w:tab w:val="left" w:pos="993"/>
              </w:tabs>
              <w:rPr>
                <w:rFonts w:ascii="Times New Roman" w:hAnsi="Times New Roman" w:cs="Times New Roman"/>
              </w:rPr>
            </w:pPr>
            <w:r w:rsidRPr="002F3501">
              <w:rPr>
                <w:rFonts w:ascii="Times New Roman" w:hAnsi="Times New Roman" w:cs="Times New Roman"/>
              </w:rPr>
              <w:lastRenderedPageBreak/>
              <w:t xml:space="preserve">Atlīdzības izdevumu izpilde ir par </w:t>
            </w:r>
            <w:r w:rsidR="002E6A33" w:rsidRPr="002F3501">
              <w:rPr>
                <w:rFonts w:ascii="Times New Roman" w:hAnsi="Times New Roman" w:cs="Times New Roman"/>
              </w:rPr>
              <w:t>10 925</w:t>
            </w:r>
            <w:r w:rsidRPr="002F3501">
              <w:rPr>
                <w:rFonts w:ascii="Times New Roman" w:hAnsi="Times New Roman" w:cs="Times New Roman"/>
              </w:rPr>
              <w:t xml:space="preserve"> </w:t>
            </w:r>
            <w:proofErr w:type="spellStart"/>
            <w:r w:rsidRPr="002F3501">
              <w:rPr>
                <w:rFonts w:ascii="Times New Roman" w:hAnsi="Times New Roman" w:cs="Times New Roman"/>
              </w:rPr>
              <w:t>euro</w:t>
            </w:r>
            <w:proofErr w:type="spellEnd"/>
            <w:r w:rsidRPr="002F3501">
              <w:rPr>
                <w:rFonts w:ascii="Times New Roman" w:hAnsi="Times New Roman" w:cs="Times New Roman"/>
              </w:rPr>
              <w:t xml:space="preserve">  jeb </w:t>
            </w:r>
            <w:r w:rsidR="005C24F3" w:rsidRPr="002F3501">
              <w:rPr>
                <w:rFonts w:ascii="Times New Roman" w:hAnsi="Times New Roman" w:cs="Times New Roman"/>
              </w:rPr>
              <w:t>1</w:t>
            </w:r>
            <w:r w:rsidRPr="002F3501">
              <w:rPr>
                <w:rFonts w:ascii="Times New Roman" w:hAnsi="Times New Roman" w:cs="Times New Roman"/>
              </w:rPr>
              <w:t xml:space="preserve"> %</w:t>
            </w:r>
            <w:r w:rsidR="006F731F" w:rsidRPr="002F3501">
              <w:rPr>
                <w:rFonts w:ascii="Times New Roman" w:hAnsi="Times New Roman" w:cs="Times New Roman"/>
              </w:rPr>
              <w:t xml:space="preserve"> </w:t>
            </w:r>
            <w:r w:rsidR="002E6A33" w:rsidRPr="002F3501">
              <w:rPr>
                <w:rFonts w:ascii="Times New Roman" w:hAnsi="Times New Roman" w:cs="Times New Roman"/>
              </w:rPr>
              <w:t>mazāka</w:t>
            </w:r>
            <w:r w:rsidRPr="002F3501">
              <w:rPr>
                <w:rFonts w:ascii="Times New Roman" w:hAnsi="Times New Roman" w:cs="Times New Roman"/>
              </w:rPr>
              <w:t xml:space="preserve"> nekā plānots, saistībā ar </w:t>
            </w:r>
            <w:r w:rsidR="00E75C30" w:rsidRPr="002F3501">
              <w:rPr>
                <w:rFonts w:ascii="Times New Roman" w:hAnsi="Times New Roman" w:cs="Times New Roman"/>
              </w:rPr>
              <w:t>to, ka ziemas mēnešos ir palielinājusies darbinieku darba nespēja slimības dēļ.</w:t>
            </w:r>
          </w:p>
          <w:p w14:paraId="638CAF1A" w14:textId="007EF22C" w:rsidR="00196B73" w:rsidRPr="00ED3A39" w:rsidRDefault="00196B73" w:rsidP="002F3501">
            <w:pPr>
              <w:pStyle w:val="Sarakstarindkopa"/>
              <w:numPr>
                <w:ilvl w:val="0"/>
                <w:numId w:val="36"/>
              </w:numPr>
              <w:tabs>
                <w:tab w:val="left" w:pos="993"/>
              </w:tabs>
              <w:rPr>
                <w:rFonts w:ascii="Times New Roman" w:hAnsi="Times New Roman" w:cs="Times New Roman"/>
              </w:rPr>
            </w:pPr>
            <w:r w:rsidRPr="002F3501">
              <w:rPr>
                <w:rFonts w:ascii="Times New Roman" w:hAnsi="Times New Roman" w:cs="Times New Roman"/>
              </w:rPr>
              <w:t xml:space="preserve">Kapitālajiem izdevumiem izpilde ir par </w:t>
            </w:r>
            <w:r w:rsidR="002F3501" w:rsidRPr="002F3501">
              <w:rPr>
                <w:rFonts w:ascii="Times New Roman" w:hAnsi="Times New Roman" w:cs="Times New Roman"/>
              </w:rPr>
              <w:t>7 223</w:t>
            </w:r>
            <w:r w:rsidRPr="002F3501">
              <w:rPr>
                <w:rFonts w:ascii="Times New Roman" w:hAnsi="Times New Roman" w:cs="Times New Roman"/>
              </w:rPr>
              <w:t xml:space="preserve"> </w:t>
            </w:r>
            <w:proofErr w:type="spellStart"/>
            <w:r w:rsidRPr="002F3501">
              <w:rPr>
                <w:rFonts w:ascii="Times New Roman" w:hAnsi="Times New Roman" w:cs="Times New Roman"/>
              </w:rPr>
              <w:t>euro</w:t>
            </w:r>
            <w:proofErr w:type="spellEnd"/>
            <w:r w:rsidRPr="002F3501">
              <w:rPr>
                <w:rFonts w:ascii="Times New Roman" w:hAnsi="Times New Roman" w:cs="Times New Roman"/>
              </w:rPr>
              <w:t xml:space="preserve"> jeb </w:t>
            </w:r>
            <w:r w:rsidR="002F3501" w:rsidRPr="002F3501">
              <w:rPr>
                <w:rFonts w:ascii="Times New Roman" w:hAnsi="Times New Roman" w:cs="Times New Roman"/>
              </w:rPr>
              <w:t>47</w:t>
            </w:r>
            <w:r w:rsidR="00662367" w:rsidRPr="002F3501">
              <w:rPr>
                <w:rFonts w:ascii="Times New Roman" w:hAnsi="Times New Roman" w:cs="Times New Roman"/>
              </w:rPr>
              <w:t xml:space="preserve"> </w:t>
            </w:r>
            <w:r w:rsidRPr="002F3501">
              <w:rPr>
                <w:rFonts w:ascii="Times New Roman" w:hAnsi="Times New Roman" w:cs="Times New Roman"/>
              </w:rPr>
              <w:t xml:space="preserve">% ir </w:t>
            </w:r>
            <w:r w:rsidR="002F3501" w:rsidRPr="002F3501">
              <w:rPr>
                <w:rFonts w:ascii="Times New Roman" w:hAnsi="Times New Roman" w:cs="Times New Roman"/>
              </w:rPr>
              <w:t>mazāka</w:t>
            </w:r>
            <w:r w:rsidR="0023420B" w:rsidRPr="002F3501">
              <w:rPr>
                <w:rFonts w:ascii="Times New Roman" w:hAnsi="Times New Roman" w:cs="Times New Roman"/>
              </w:rPr>
              <w:t xml:space="preserve"> nekā plānots, saistībā </w:t>
            </w:r>
            <w:r w:rsidR="002F3501" w:rsidRPr="002F3501">
              <w:rPr>
                <w:rFonts w:ascii="Times New Roman" w:hAnsi="Times New Roman" w:cs="Times New Roman"/>
              </w:rPr>
              <w:t xml:space="preserve"> ar to, ka netika piegādātas preces pēc iepirkuma.</w:t>
            </w:r>
          </w:p>
        </w:tc>
      </w:tr>
      <w:tr w:rsidR="000A31F4" w:rsidRPr="00CC77D5" w14:paraId="6C0A9350" w14:textId="77777777" w:rsidTr="00D90F06">
        <w:trPr>
          <w:gridAfter w:val="1"/>
          <w:wAfter w:w="13" w:type="dxa"/>
        </w:trPr>
        <w:tc>
          <w:tcPr>
            <w:tcW w:w="6947"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D90F06">
        <w:trPr>
          <w:gridAfter w:val="1"/>
          <w:wAfter w:w="13" w:type="dxa"/>
        </w:trPr>
        <w:tc>
          <w:tcPr>
            <w:tcW w:w="6947"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04394C47" w14:textId="205C4F41" w:rsidR="006B2E30" w:rsidRDefault="00010F09" w:rsidP="006D14DC">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Pr="00787F0F">
              <w:rPr>
                <w:rFonts w:ascii="Times New Roman" w:hAnsi="Times New Roman"/>
                <w:sz w:val="24"/>
                <w:szCs w:val="24"/>
              </w:rPr>
              <w:t xml:space="preserve">lienti devās </w:t>
            </w:r>
            <w:r>
              <w:rPr>
                <w:rFonts w:ascii="Times New Roman" w:hAnsi="Times New Roman"/>
                <w:sz w:val="24"/>
                <w:szCs w:val="24"/>
              </w:rPr>
              <w:t>braucienā uz Dau</w:t>
            </w:r>
            <w:r w:rsidR="006D14DC">
              <w:rPr>
                <w:rFonts w:ascii="Times New Roman" w:hAnsi="Times New Roman"/>
                <w:sz w:val="24"/>
                <w:szCs w:val="24"/>
              </w:rPr>
              <w:t>gavpili</w:t>
            </w:r>
            <w:r w:rsidR="00C23A82">
              <w:rPr>
                <w:rFonts w:ascii="Times New Roman" w:hAnsi="Times New Roman"/>
                <w:sz w:val="24"/>
                <w:szCs w:val="24"/>
              </w:rPr>
              <w:t xml:space="preserve"> </w:t>
            </w:r>
            <w:r w:rsidR="006D14DC">
              <w:rPr>
                <w:rFonts w:ascii="Times New Roman" w:hAnsi="Times New Roman"/>
                <w:sz w:val="24"/>
                <w:szCs w:val="24"/>
              </w:rPr>
              <w:t>“Ceļojumā pa Ziemassvētku pilsētu “. Organizācija “Labie cilvēki” rīkoja “Tējas ceremonijas “</w:t>
            </w:r>
            <w:r w:rsidR="002C40A8">
              <w:rPr>
                <w:rFonts w:ascii="Times New Roman" w:hAnsi="Times New Roman"/>
                <w:sz w:val="24"/>
                <w:szCs w:val="24"/>
              </w:rPr>
              <w:t xml:space="preserve"> </w:t>
            </w:r>
            <w:r w:rsidR="006D14DC">
              <w:rPr>
                <w:rFonts w:ascii="Times New Roman" w:hAnsi="Times New Roman"/>
                <w:sz w:val="24"/>
                <w:szCs w:val="24"/>
              </w:rPr>
              <w:t xml:space="preserve">pasākumu filiāles klientiem. Tika rīkots karnevāls “Aizbrauc  Vecais gads”, ekskursijas uz Ādažu čipsu ražotni, Aglonas novadu un maizes muzeju, tematiskas pēcpusdienas </w:t>
            </w:r>
            <w:r w:rsidR="002C40A8">
              <w:rPr>
                <w:rFonts w:ascii="Times New Roman" w:hAnsi="Times New Roman"/>
                <w:sz w:val="24"/>
                <w:szCs w:val="24"/>
              </w:rPr>
              <w:t xml:space="preserve"> “</w:t>
            </w:r>
            <w:r w:rsidR="006D14DC">
              <w:rPr>
                <w:rFonts w:ascii="Times New Roman" w:hAnsi="Times New Roman"/>
                <w:sz w:val="24"/>
                <w:szCs w:val="24"/>
              </w:rPr>
              <w:t xml:space="preserve">Ceļojums </w:t>
            </w:r>
            <w:r w:rsidR="002C40A8">
              <w:rPr>
                <w:rFonts w:ascii="Times New Roman" w:hAnsi="Times New Roman"/>
                <w:sz w:val="24"/>
                <w:szCs w:val="24"/>
              </w:rPr>
              <w:t>t</w:t>
            </w:r>
            <w:r w:rsidR="006D14DC">
              <w:rPr>
                <w:rFonts w:ascii="Times New Roman" w:hAnsi="Times New Roman"/>
                <w:sz w:val="24"/>
                <w:szCs w:val="24"/>
              </w:rPr>
              <w:t>autas pasaku pasaulē”</w:t>
            </w:r>
            <w:r w:rsidR="002C40A8">
              <w:rPr>
                <w:rFonts w:ascii="Times New Roman" w:hAnsi="Times New Roman"/>
                <w:sz w:val="24"/>
                <w:szCs w:val="24"/>
              </w:rPr>
              <w:t>, “Pavasara krāsas”. Klienti piedalījās pavasara gaidīšanas svētkos “</w:t>
            </w:r>
            <w:proofErr w:type="spellStart"/>
            <w:r w:rsidR="002C40A8">
              <w:rPr>
                <w:rFonts w:ascii="Times New Roman" w:hAnsi="Times New Roman"/>
                <w:sz w:val="24"/>
                <w:szCs w:val="24"/>
              </w:rPr>
              <w:t>Masļenica</w:t>
            </w:r>
            <w:proofErr w:type="spellEnd"/>
            <w:r w:rsidR="002C40A8">
              <w:rPr>
                <w:rFonts w:ascii="Times New Roman" w:hAnsi="Times New Roman"/>
                <w:sz w:val="24"/>
                <w:szCs w:val="24"/>
              </w:rPr>
              <w:t>” Kalkūnes pagastā, pankūku nedēļā “Tā mēs cepām, cepām, cepām un sacepām”,  ”Laimes dienā” kopā ar sociālo pakalpojumu centra</w:t>
            </w:r>
            <w:r w:rsidR="00A93207">
              <w:rPr>
                <w:rFonts w:ascii="Times New Roman" w:hAnsi="Times New Roman"/>
                <w:sz w:val="24"/>
                <w:szCs w:val="24"/>
              </w:rPr>
              <w:t xml:space="preserve"> ”Priedīte” bērniem </w:t>
            </w:r>
            <w:r w:rsidR="002C40A8">
              <w:rPr>
                <w:rFonts w:ascii="Times New Roman" w:hAnsi="Times New Roman"/>
                <w:sz w:val="24"/>
                <w:szCs w:val="24"/>
              </w:rPr>
              <w:t>, “</w:t>
            </w:r>
            <w:r w:rsidR="00AA0F73">
              <w:rPr>
                <w:rFonts w:ascii="Times New Roman" w:hAnsi="Times New Roman"/>
                <w:sz w:val="24"/>
                <w:szCs w:val="24"/>
              </w:rPr>
              <w:t xml:space="preserve"> </w:t>
            </w:r>
            <w:proofErr w:type="spellStart"/>
            <w:r w:rsidR="002C40A8">
              <w:rPr>
                <w:rFonts w:ascii="Times New Roman" w:hAnsi="Times New Roman"/>
                <w:sz w:val="24"/>
                <w:szCs w:val="24"/>
              </w:rPr>
              <w:t>Valentīndienas</w:t>
            </w:r>
            <w:proofErr w:type="spellEnd"/>
            <w:r w:rsidR="002C40A8">
              <w:rPr>
                <w:rFonts w:ascii="Times New Roman" w:hAnsi="Times New Roman"/>
                <w:sz w:val="24"/>
                <w:szCs w:val="24"/>
              </w:rPr>
              <w:t>” sirsniņ</w:t>
            </w:r>
            <w:r w:rsidR="00AA0F73">
              <w:rPr>
                <w:rFonts w:ascii="Times New Roman" w:hAnsi="Times New Roman"/>
                <w:sz w:val="24"/>
                <w:szCs w:val="24"/>
              </w:rPr>
              <w:t xml:space="preserve">u </w:t>
            </w:r>
            <w:r w:rsidR="002C40A8">
              <w:rPr>
                <w:rFonts w:ascii="Times New Roman" w:hAnsi="Times New Roman"/>
                <w:sz w:val="24"/>
                <w:szCs w:val="24"/>
              </w:rPr>
              <w:t>ballē .</w:t>
            </w:r>
          </w:p>
          <w:p w14:paraId="7BC01829" w14:textId="77777777" w:rsidR="00010F09" w:rsidRPr="00787F0F" w:rsidRDefault="00010F09" w:rsidP="00010F09">
            <w:pPr>
              <w:ind w:left="1353"/>
              <w:jc w:val="both"/>
              <w:rPr>
                <w:rFonts w:ascii="Times New Roman" w:hAnsi="Times New Roman"/>
                <w:b/>
                <w:sz w:val="24"/>
                <w:szCs w:val="24"/>
              </w:rPr>
            </w:pPr>
          </w:p>
          <w:p w14:paraId="136BC772" w14:textId="6137D745" w:rsidR="00010F09" w:rsidRPr="00787F0F" w:rsidRDefault="00B13278" w:rsidP="00010F09">
            <w:pPr>
              <w:ind w:left="1353"/>
              <w:jc w:val="both"/>
              <w:rPr>
                <w:rFonts w:ascii="Times New Roman" w:hAnsi="Times New Roman"/>
                <w:b/>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lienti Kurmenē apmeklēja Jaungada sarīkojumu senioriem un cilvēkiem ar īpašām vajadzībām</w:t>
            </w:r>
            <w:r w:rsidR="0036799B">
              <w:rPr>
                <w:rFonts w:ascii="Times New Roman" w:hAnsi="Times New Roman"/>
                <w:sz w:val="24"/>
                <w:szCs w:val="24"/>
              </w:rPr>
              <w:t xml:space="preserve">. Filiālē tika rīkotas galda spēļu pēcpusdienas, novusa turnīrs, klienti piedalījās mini futbola sacensībās </w:t>
            </w:r>
            <w:proofErr w:type="spellStart"/>
            <w:r w:rsidR="0036799B">
              <w:rPr>
                <w:rFonts w:ascii="Times New Roman" w:hAnsi="Times New Roman"/>
                <w:sz w:val="24"/>
                <w:szCs w:val="24"/>
              </w:rPr>
              <w:t>Ērberģes</w:t>
            </w:r>
            <w:proofErr w:type="spellEnd"/>
            <w:r w:rsidR="0036799B">
              <w:rPr>
                <w:rFonts w:ascii="Times New Roman" w:hAnsi="Times New Roman"/>
                <w:sz w:val="24"/>
                <w:szCs w:val="24"/>
              </w:rPr>
              <w:t xml:space="preserve"> sporta hallē. Ar interesi klienti ņēma dalību Karnevālā 2020., </w:t>
            </w:r>
            <w:proofErr w:type="spellStart"/>
            <w:r w:rsidR="0036799B">
              <w:rPr>
                <w:rFonts w:ascii="Times New Roman" w:hAnsi="Times New Roman"/>
                <w:sz w:val="24"/>
                <w:szCs w:val="24"/>
              </w:rPr>
              <w:t>Meteņdienas</w:t>
            </w:r>
            <w:proofErr w:type="spellEnd"/>
            <w:r w:rsidR="0036799B">
              <w:rPr>
                <w:rFonts w:ascii="Times New Roman" w:hAnsi="Times New Roman"/>
                <w:sz w:val="24"/>
                <w:szCs w:val="24"/>
              </w:rPr>
              <w:t xml:space="preserve"> pasākumā, </w:t>
            </w:r>
            <w:proofErr w:type="spellStart"/>
            <w:r w:rsidR="0036799B">
              <w:rPr>
                <w:rFonts w:ascii="Times New Roman" w:hAnsi="Times New Roman"/>
                <w:sz w:val="24"/>
                <w:szCs w:val="24"/>
              </w:rPr>
              <w:t>Valentīndienas</w:t>
            </w:r>
            <w:proofErr w:type="spellEnd"/>
            <w:r w:rsidR="0036799B">
              <w:rPr>
                <w:rFonts w:ascii="Times New Roman" w:hAnsi="Times New Roman"/>
                <w:sz w:val="24"/>
                <w:szCs w:val="24"/>
              </w:rPr>
              <w:t xml:space="preserve"> un Pop ielas  pasākumā. Ieskandinot pavasari, folkloras kopa “</w:t>
            </w:r>
            <w:proofErr w:type="spellStart"/>
            <w:r w:rsidR="0036799B">
              <w:rPr>
                <w:rFonts w:ascii="Times New Roman" w:hAnsi="Times New Roman"/>
                <w:sz w:val="24"/>
                <w:szCs w:val="24"/>
              </w:rPr>
              <w:t>Karikste</w:t>
            </w:r>
            <w:proofErr w:type="spellEnd"/>
            <w:r w:rsidR="0036799B">
              <w:rPr>
                <w:rFonts w:ascii="Times New Roman" w:hAnsi="Times New Roman"/>
                <w:sz w:val="24"/>
                <w:szCs w:val="24"/>
              </w:rPr>
              <w:t>” sniedza koncertu filiālē.</w:t>
            </w:r>
          </w:p>
          <w:p w14:paraId="28CF1F48" w14:textId="77777777" w:rsidR="00010F09" w:rsidRDefault="00010F09" w:rsidP="00010F09">
            <w:pPr>
              <w:ind w:left="1353"/>
              <w:jc w:val="both"/>
              <w:rPr>
                <w:rFonts w:ascii="Times New Roman" w:hAnsi="Times New Roman"/>
                <w:sz w:val="24"/>
                <w:szCs w:val="24"/>
              </w:rPr>
            </w:pPr>
          </w:p>
          <w:p w14:paraId="2CEFCFD8" w14:textId="2316EDC5"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lastRenderedPageBreak/>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354E27" w:rsidRPr="00354E27">
              <w:rPr>
                <w:rFonts w:ascii="Times New Roman" w:hAnsi="Times New Roman"/>
                <w:sz w:val="24"/>
                <w:szCs w:val="24"/>
              </w:rPr>
              <w:t>klientiem tika rīkots</w:t>
            </w:r>
            <w:r w:rsidR="00354E27">
              <w:rPr>
                <w:rFonts w:ascii="Times New Roman" w:hAnsi="Times New Roman"/>
                <w:b/>
                <w:sz w:val="24"/>
                <w:szCs w:val="24"/>
              </w:rPr>
              <w:t xml:space="preserve"> </w:t>
            </w:r>
            <w:r w:rsidRPr="00787F0F">
              <w:rPr>
                <w:rFonts w:ascii="Times New Roman" w:hAnsi="Times New Roman"/>
                <w:sz w:val="24"/>
                <w:szCs w:val="24"/>
              </w:rPr>
              <w:t xml:space="preserve"> </w:t>
            </w:r>
            <w:r w:rsidR="009D59B3">
              <w:rPr>
                <w:rFonts w:ascii="Times New Roman" w:hAnsi="Times New Roman"/>
                <w:sz w:val="24"/>
                <w:szCs w:val="24"/>
              </w:rPr>
              <w:t xml:space="preserve">Meirānu Tautas nama sieviešu deju grupas “Magones” </w:t>
            </w:r>
            <w:r w:rsidR="009D59B3">
              <w:rPr>
                <w:rFonts w:ascii="Times New Roman" w:hAnsi="Times New Roman" w:cs="Times New Roman"/>
                <w:sz w:val="24"/>
                <w:szCs w:val="24"/>
              </w:rPr>
              <w:t>koncerts , Jaunannas pašdarbnieku kolektīvu koncerts “Kad pavasaris skan pumpuros”,</w:t>
            </w:r>
            <w:r w:rsidR="006B4630">
              <w:rPr>
                <w:rFonts w:ascii="Times New Roman" w:hAnsi="Times New Roman" w:cs="Times New Roman"/>
                <w:sz w:val="24"/>
                <w:szCs w:val="24"/>
              </w:rPr>
              <w:t xml:space="preserve"> koncerts “Austrumu pērle”</w:t>
            </w:r>
            <w:r w:rsidR="00AA0F73">
              <w:rPr>
                <w:rFonts w:ascii="Times New Roman" w:hAnsi="Times New Roman" w:cs="Times New Roman"/>
                <w:sz w:val="24"/>
                <w:szCs w:val="24"/>
              </w:rPr>
              <w:t xml:space="preserve"> </w:t>
            </w:r>
            <w:r w:rsidR="006B4630">
              <w:rPr>
                <w:rFonts w:ascii="Times New Roman" w:hAnsi="Times New Roman" w:cs="Times New Roman"/>
                <w:sz w:val="24"/>
                <w:szCs w:val="24"/>
              </w:rPr>
              <w:t>ar deju grupu “</w:t>
            </w:r>
            <w:proofErr w:type="spellStart"/>
            <w:r w:rsidR="006B4630">
              <w:rPr>
                <w:rFonts w:ascii="Times New Roman" w:hAnsi="Times New Roman" w:cs="Times New Roman"/>
                <w:sz w:val="24"/>
                <w:szCs w:val="24"/>
              </w:rPr>
              <w:t>Habibi</w:t>
            </w:r>
            <w:proofErr w:type="spellEnd"/>
            <w:r w:rsidR="006B4630">
              <w:rPr>
                <w:rFonts w:ascii="Times New Roman" w:hAnsi="Times New Roman" w:cs="Times New Roman"/>
                <w:sz w:val="24"/>
                <w:szCs w:val="24"/>
              </w:rPr>
              <w:t xml:space="preserve">”, Rīgas leļļu teātra izrāde, Madonas pašdarbnieku kolektīvu koncerts, </w:t>
            </w:r>
            <w:proofErr w:type="spellStart"/>
            <w:r w:rsidR="006B4630">
              <w:rPr>
                <w:rFonts w:ascii="Times New Roman" w:hAnsi="Times New Roman" w:cs="Times New Roman"/>
                <w:sz w:val="24"/>
                <w:szCs w:val="24"/>
              </w:rPr>
              <w:t>Valentīndienas</w:t>
            </w:r>
            <w:proofErr w:type="spellEnd"/>
            <w:r w:rsidR="006B4630">
              <w:rPr>
                <w:rFonts w:ascii="Times New Roman" w:hAnsi="Times New Roman" w:cs="Times New Roman"/>
                <w:sz w:val="24"/>
                <w:szCs w:val="24"/>
              </w:rPr>
              <w:t xml:space="preserve"> pasākums</w:t>
            </w:r>
            <w:r w:rsidR="00AA0F73">
              <w:rPr>
                <w:rFonts w:ascii="Times New Roman" w:hAnsi="Times New Roman" w:cs="Times New Roman"/>
                <w:sz w:val="24"/>
                <w:szCs w:val="24"/>
              </w:rPr>
              <w:t xml:space="preserve"> </w:t>
            </w:r>
            <w:r w:rsidR="006B4630">
              <w:rPr>
                <w:rFonts w:ascii="Times New Roman" w:hAnsi="Times New Roman" w:cs="Times New Roman"/>
                <w:sz w:val="24"/>
                <w:szCs w:val="24"/>
              </w:rPr>
              <w:t xml:space="preserve">”Randiņš </w:t>
            </w:r>
            <w:proofErr w:type="spellStart"/>
            <w:r w:rsidR="006B4630">
              <w:rPr>
                <w:rFonts w:ascii="Times New Roman" w:hAnsi="Times New Roman" w:cs="Times New Roman"/>
                <w:sz w:val="24"/>
                <w:szCs w:val="24"/>
              </w:rPr>
              <w:t>Valentīndienā</w:t>
            </w:r>
            <w:proofErr w:type="spellEnd"/>
            <w:r w:rsidR="006B4630">
              <w:rPr>
                <w:rFonts w:ascii="Times New Roman" w:hAnsi="Times New Roman" w:cs="Times New Roman"/>
                <w:sz w:val="24"/>
                <w:szCs w:val="24"/>
              </w:rPr>
              <w:t>”,</w:t>
            </w:r>
            <w:r w:rsidR="009D59B3">
              <w:rPr>
                <w:rFonts w:ascii="Times New Roman" w:hAnsi="Times New Roman" w:cs="Times New Roman"/>
                <w:sz w:val="24"/>
                <w:szCs w:val="24"/>
              </w:rPr>
              <w:t xml:space="preserve">muzikāla pēcpusdiena “Visi putni dziedāt dzied”, tematiska </w:t>
            </w:r>
            <w:r w:rsidR="006B4630">
              <w:rPr>
                <w:rFonts w:ascii="Times New Roman" w:hAnsi="Times New Roman" w:cs="Times New Roman"/>
                <w:sz w:val="24"/>
                <w:szCs w:val="24"/>
              </w:rPr>
              <w:t>pēcpusdiena “Daudzveidīgā ziema”, “Sveces gaisma dvēselē staro”,</w:t>
            </w:r>
            <w:r w:rsidR="00AA0F73">
              <w:rPr>
                <w:rFonts w:ascii="Times New Roman" w:hAnsi="Times New Roman" w:cs="Times New Roman"/>
                <w:sz w:val="24"/>
                <w:szCs w:val="24"/>
              </w:rPr>
              <w:t xml:space="preserve"> </w:t>
            </w:r>
            <w:r w:rsidR="006B4630">
              <w:rPr>
                <w:rFonts w:ascii="Times New Roman" w:hAnsi="Times New Roman" w:cs="Times New Roman"/>
                <w:sz w:val="24"/>
                <w:szCs w:val="24"/>
              </w:rPr>
              <w:t>veltījums Teātra dienai.</w:t>
            </w:r>
            <w:r w:rsidR="009D59B3">
              <w:rPr>
                <w:rFonts w:ascii="Times New Roman" w:hAnsi="Times New Roman" w:cs="Times New Roman"/>
                <w:sz w:val="24"/>
                <w:szCs w:val="24"/>
              </w:rPr>
              <w:t xml:space="preserve"> Klienti piedalījās Labestības gada atklāšanas pasākumā Rīgā, mākslas festivālā “Nāc līdzās” Daugavpilī, draudzības vakarā “Ziemas noskaņa” VSAC Rīga filiālē ‘Jugla”, filiāles ansambļa “Noskaņa” un deju grupas koncerts SAC “Jaungulbenes Alejas”</w:t>
            </w:r>
            <w:r w:rsidR="006B4630">
              <w:rPr>
                <w:rFonts w:ascii="Times New Roman" w:hAnsi="Times New Roman" w:cs="Times New Roman"/>
                <w:sz w:val="24"/>
                <w:szCs w:val="24"/>
              </w:rPr>
              <w:t>.</w:t>
            </w:r>
          </w:p>
          <w:p w14:paraId="07055E46" w14:textId="77777777" w:rsidR="00010F09" w:rsidRDefault="00010F09" w:rsidP="00010F09">
            <w:pPr>
              <w:ind w:left="1353"/>
              <w:jc w:val="both"/>
              <w:rPr>
                <w:rFonts w:ascii="Times New Roman" w:hAnsi="Times New Roman"/>
                <w:sz w:val="24"/>
                <w:szCs w:val="24"/>
              </w:rPr>
            </w:pPr>
          </w:p>
          <w:p w14:paraId="1F0C1726" w14:textId="743FD69A" w:rsidR="00E3130A" w:rsidRPr="00F903C4" w:rsidRDefault="00B13278" w:rsidP="00E3130A">
            <w:pPr>
              <w:ind w:left="1353"/>
              <w:jc w:val="both"/>
              <w:rPr>
                <w:rFonts w:ascii="Times New Roman" w:hAnsi="Times New Roman" w:cs="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6B4630">
              <w:rPr>
                <w:rFonts w:ascii="Times New Roman" w:hAnsi="Times New Roman"/>
                <w:sz w:val="24"/>
                <w:szCs w:val="24"/>
              </w:rPr>
              <w:t xml:space="preserve">devās ekskursijā uz Aglonas baziliku, Daugavpils Ledus </w:t>
            </w:r>
            <w:r w:rsidR="00A93207">
              <w:rPr>
                <w:rFonts w:ascii="Times New Roman" w:hAnsi="Times New Roman"/>
                <w:sz w:val="24"/>
                <w:szCs w:val="24"/>
              </w:rPr>
              <w:t>halli, ražotni “</w:t>
            </w:r>
            <w:bookmarkStart w:id="0" w:name="_GoBack"/>
            <w:bookmarkEnd w:id="0"/>
            <w:r w:rsidR="006B4630">
              <w:rPr>
                <w:rFonts w:ascii="Times New Roman" w:hAnsi="Times New Roman"/>
                <w:sz w:val="24"/>
                <w:szCs w:val="24"/>
              </w:rPr>
              <w:t>Ādažu čipsi”</w:t>
            </w:r>
            <w:r w:rsidR="00C73149">
              <w:rPr>
                <w:rFonts w:ascii="Times New Roman" w:hAnsi="Times New Roman"/>
                <w:sz w:val="24"/>
                <w:szCs w:val="24"/>
              </w:rPr>
              <w:t>, pārgājienā “Mežs ziemā”.</w:t>
            </w:r>
            <w:r w:rsidR="006B4630">
              <w:rPr>
                <w:rFonts w:ascii="Times New Roman" w:hAnsi="Times New Roman"/>
                <w:sz w:val="24"/>
                <w:szCs w:val="24"/>
              </w:rPr>
              <w:t xml:space="preserve"> Tika rīkots Pareizticīgo Ziemassvētku dievkalpojums filiālē, </w:t>
            </w:r>
            <w:proofErr w:type="spellStart"/>
            <w:r w:rsidR="006B4630">
              <w:rPr>
                <w:rFonts w:ascii="Times New Roman" w:hAnsi="Times New Roman"/>
                <w:sz w:val="24"/>
                <w:szCs w:val="24"/>
              </w:rPr>
              <w:t>Valentīndienas</w:t>
            </w:r>
            <w:proofErr w:type="spellEnd"/>
            <w:r w:rsidR="006B4630">
              <w:rPr>
                <w:rFonts w:ascii="Times New Roman" w:hAnsi="Times New Roman"/>
                <w:sz w:val="24"/>
                <w:szCs w:val="24"/>
              </w:rPr>
              <w:t xml:space="preserve"> pasākums</w:t>
            </w:r>
            <w:r w:rsidR="00C73149">
              <w:rPr>
                <w:rFonts w:ascii="Times New Roman" w:hAnsi="Times New Roman"/>
                <w:sz w:val="24"/>
                <w:szCs w:val="24"/>
              </w:rPr>
              <w:t xml:space="preserve"> ”</w:t>
            </w:r>
            <w:r w:rsidR="006B4630">
              <w:rPr>
                <w:rFonts w:ascii="Times New Roman" w:hAnsi="Times New Roman"/>
                <w:sz w:val="24"/>
                <w:szCs w:val="24"/>
              </w:rPr>
              <w:t>Gaisma sirdī</w:t>
            </w:r>
            <w:r w:rsidR="00C73149">
              <w:rPr>
                <w:rFonts w:ascii="Times New Roman" w:hAnsi="Times New Roman"/>
                <w:sz w:val="24"/>
                <w:szCs w:val="24"/>
              </w:rPr>
              <w:t>”, radoša pēcpusdiena</w:t>
            </w:r>
            <w:r w:rsidR="00F903C4">
              <w:rPr>
                <w:rFonts w:ascii="Times New Roman" w:hAnsi="Times New Roman"/>
                <w:sz w:val="24"/>
                <w:szCs w:val="24"/>
              </w:rPr>
              <w:t xml:space="preserve"> </w:t>
            </w:r>
            <w:r w:rsidR="00C73149">
              <w:rPr>
                <w:rFonts w:ascii="Times New Roman" w:hAnsi="Times New Roman"/>
                <w:sz w:val="24"/>
                <w:szCs w:val="24"/>
              </w:rPr>
              <w:t>“Mana ziema”, ”Dāvāsim viens otram prieku”, ‘Pasaku burvība”,  tematiska pēcpusdiena veltīta dzejniekam Ivanam Krilovam.</w:t>
            </w:r>
            <w:r w:rsidR="00AA0F73">
              <w:rPr>
                <w:rFonts w:ascii="Times New Roman" w:hAnsi="Times New Roman"/>
                <w:sz w:val="24"/>
                <w:szCs w:val="24"/>
              </w:rPr>
              <w:t xml:space="preserve"> </w:t>
            </w:r>
            <w:r w:rsidR="00C73149">
              <w:rPr>
                <w:rFonts w:ascii="Times New Roman" w:hAnsi="Times New Roman"/>
                <w:sz w:val="24"/>
                <w:szCs w:val="24"/>
              </w:rPr>
              <w:t>Aktīvākie sportot gribētāji piedalījās novusa turnīrā, orientēšanās spēlē “</w:t>
            </w:r>
            <w:proofErr w:type="spellStart"/>
            <w:r w:rsidR="00C73149">
              <w:rPr>
                <w:rFonts w:ascii="Times New Roman" w:hAnsi="Times New Roman"/>
                <w:sz w:val="24"/>
                <w:szCs w:val="24"/>
              </w:rPr>
              <w:t>Kvests</w:t>
            </w:r>
            <w:proofErr w:type="spellEnd"/>
            <w:r w:rsidR="00C73149">
              <w:rPr>
                <w:rFonts w:ascii="Times New Roman" w:hAnsi="Times New Roman"/>
                <w:sz w:val="24"/>
                <w:szCs w:val="24"/>
              </w:rPr>
              <w:t>”,pasākumā “Veiklais makšķernieks”. Deju kolektīvs “Pelēči” sniedza koncertu “Jaukās lēdijas”.</w:t>
            </w:r>
          </w:p>
          <w:p w14:paraId="006427EE" w14:textId="77777777" w:rsidR="00010F09" w:rsidRDefault="00010F09" w:rsidP="00010F09">
            <w:pPr>
              <w:ind w:left="1353" w:hanging="360"/>
              <w:jc w:val="both"/>
              <w:rPr>
                <w:rFonts w:ascii="Times New Roman" w:hAnsi="Times New Roman"/>
                <w:sz w:val="24"/>
                <w:szCs w:val="24"/>
              </w:rPr>
            </w:pPr>
          </w:p>
          <w:p w14:paraId="1D5C88F0" w14:textId="0F468E75" w:rsidR="00010F09" w:rsidRPr="00787F0F" w:rsidRDefault="00B13278" w:rsidP="00010F09">
            <w:pPr>
              <w:ind w:left="1353"/>
              <w:jc w:val="both"/>
              <w:rPr>
                <w:rFonts w:ascii="Times New Roman" w:hAnsi="Times New Roman"/>
                <w:sz w:val="24"/>
                <w:szCs w:val="24"/>
              </w:rPr>
            </w:pPr>
            <w:r>
              <w:rPr>
                <w:rFonts w:ascii="Times New Roman" w:hAnsi="Times New Roman"/>
                <w:sz w:val="24"/>
                <w:szCs w:val="24"/>
              </w:rPr>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karnevāls ar dejām,</w:t>
            </w:r>
            <w:r w:rsidR="00C73149">
              <w:rPr>
                <w:rFonts w:ascii="Times New Roman" w:hAnsi="Times New Roman"/>
                <w:sz w:val="24"/>
                <w:szCs w:val="24"/>
              </w:rPr>
              <w:t xml:space="preserve"> rotaļām un diskotēku, pašdarbnieku koncerts “Ar prieku Jauno gadu sāc”, muzikāla pēcpusdiena “Uzmini melodiju”, skatuves runas konkurss “Tici SEV ! “</w:t>
            </w:r>
            <w:r w:rsidR="0048745E">
              <w:rPr>
                <w:rFonts w:ascii="Times New Roman" w:hAnsi="Times New Roman"/>
                <w:sz w:val="24"/>
                <w:szCs w:val="24"/>
              </w:rPr>
              <w:t>, radoša darbnīca “</w:t>
            </w:r>
            <w:proofErr w:type="spellStart"/>
            <w:r w:rsidR="0048745E">
              <w:rPr>
                <w:rFonts w:ascii="Times New Roman" w:hAnsi="Times New Roman"/>
                <w:sz w:val="24"/>
                <w:szCs w:val="24"/>
              </w:rPr>
              <w:t>Valentīndienu</w:t>
            </w:r>
            <w:proofErr w:type="spellEnd"/>
            <w:r w:rsidR="0048745E">
              <w:rPr>
                <w:rFonts w:ascii="Times New Roman" w:hAnsi="Times New Roman"/>
                <w:sz w:val="24"/>
                <w:szCs w:val="24"/>
              </w:rPr>
              <w:t xml:space="preserve"> gaidot”, </w:t>
            </w:r>
            <w:r w:rsidR="0048745E">
              <w:rPr>
                <w:rFonts w:ascii="Times New Roman" w:hAnsi="Times New Roman"/>
                <w:sz w:val="24"/>
                <w:szCs w:val="24"/>
              </w:rPr>
              <w:lastRenderedPageBreak/>
              <w:t xml:space="preserve">koncerts, zīmējumu un rokdarbu izstāde veltīta </w:t>
            </w:r>
            <w:proofErr w:type="spellStart"/>
            <w:r w:rsidR="0048745E">
              <w:rPr>
                <w:rFonts w:ascii="Times New Roman" w:hAnsi="Times New Roman"/>
                <w:sz w:val="24"/>
                <w:szCs w:val="24"/>
              </w:rPr>
              <w:t>Valentīndienai</w:t>
            </w:r>
            <w:proofErr w:type="spellEnd"/>
            <w:r w:rsidR="0048745E">
              <w:rPr>
                <w:rFonts w:ascii="Times New Roman" w:hAnsi="Times New Roman"/>
                <w:sz w:val="24"/>
                <w:szCs w:val="24"/>
              </w:rPr>
              <w:t>. Klienti devās ekskursijā uz Daugavpils Olimpisko centru, Daugavpils novadpētniecības muzeju, apmeklēja Kalupes pagasta pasākumu ”Atmiņu liesmiņu iedegšana” par godu 1991. gada barikāžu aizstāvju atceres dienai, Novusa turnīru filiāles “Kalupe”, SAC “Višķi”, SPC “Pīlādzis” klientiem. Vokālais ansamblis “Retro” sniedza koncertu filiālē, tika rīkots konkurss filiālē “Mis”</w:t>
            </w:r>
            <w:r w:rsidR="00AA0F73">
              <w:rPr>
                <w:rFonts w:ascii="Times New Roman" w:hAnsi="Times New Roman"/>
                <w:sz w:val="24"/>
                <w:szCs w:val="24"/>
              </w:rPr>
              <w:t xml:space="preserve"> </w:t>
            </w:r>
            <w:r w:rsidR="0048745E">
              <w:rPr>
                <w:rFonts w:ascii="Times New Roman" w:hAnsi="Times New Roman"/>
                <w:sz w:val="24"/>
                <w:szCs w:val="24"/>
              </w:rPr>
              <w:t>un “Misters” 2020.</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tr>
    </w:tbl>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tbl>
      <w:tblPr>
        <w:tblW w:w="0" w:type="auto"/>
        <w:tblCellMar>
          <w:left w:w="0" w:type="dxa"/>
          <w:right w:w="0" w:type="dxa"/>
        </w:tblCellMar>
        <w:tblLook w:val="00A0" w:firstRow="1" w:lastRow="0" w:firstColumn="1" w:lastColumn="0" w:noHBand="0" w:noVBand="0"/>
      </w:tblPr>
      <w:tblGrid>
        <w:gridCol w:w="14003"/>
      </w:tblGrid>
      <w:tr w:rsidR="00D13F9C" w:rsidRPr="00787F0F" w14:paraId="6524DAD9" w14:textId="77777777" w:rsidTr="00955C0B">
        <w:trPr>
          <w:trHeight w:val="255"/>
        </w:trPr>
        <w:tc>
          <w:tcPr>
            <w:tcW w:w="14003" w:type="dxa"/>
            <w:vAlign w:val="bottom"/>
          </w:tcPr>
          <w:p w14:paraId="0DF0ACE1" w14:textId="401F682F" w:rsidR="00D13F9C" w:rsidRPr="00D13F9C" w:rsidRDefault="00D13F9C" w:rsidP="00F41207">
            <w:pPr>
              <w:spacing w:after="0" w:line="240" w:lineRule="auto"/>
              <w:rPr>
                <w:rFonts w:ascii="Times New Roman" w:hAnsi="Times New Roman"/>
                <w:sz w:val="20"/>
                <w:szCs w:val="20"/>
                <w:highlight w:val="yellow"/>
                <w:lang w:eastAsia="lv-LV"/>
              </w:rPr>
            </w:pPr>
            <w:r w:rsidRPr="00787F0F">
              <w:rPr>
                <w:rFonts w:ascii="Times New Roman" w:hAnsi="Times New Roman"/>
                <w:sz w:val="20"/>
                <w:szCs w:val="20"/>
                <w:lang w:eastAsia="lv-LV"/>
              </w:rPr>
              <w:t> </w:t>
            </w:r>
            <w:r w:rsidR="00F41207">
              <w:rPr>
                <w:rFonts w:ascii="Times New Roman" w:hAnsi="Times New Roman"/>
                <w:sz w:val="24"/>
                <w:szCs w:val="24"/>
                <w:lang w:eastAsia="lv-LV"/>
              </w:rPr>
              <w:t>Direktors M. Grigāne</w:t>
            </w:r>
          </w:p>
        </w:tc>
      </w:tr>
      <w:tr w:rsidR="00D13F9C" w:rsidRPr="00787F0F" w14:paraId="0028721A" w14:textId="77777777" w:rsidTr="00955C0B">
        <w:trPr>
          <w:trHeight w:val="255"/>
        </w:trPr>
        <w:tc>
          <w:tcPr>
            <w:tcW w:w="14003" w:type="dxa"/>
            <w:vAlign w:val="bottom"/>
          </w:tcPr>
          <w:p w14:paraId="51ECAFFE" w14:textId="47EE3908" w:rsidR="00D13F9C" w:rsidRPr="00787F0F" w:rsidRDefault="00D13F9C" w:rsidP="00955C0B">
            <w:pPr>
              <w:spacing w:after="0" w:line="240" w:lineRule="auto"/>
              <w:rPr>
                <w:rFonts w:ascii="Times New Roman" w:hAnsi="Times New Roman"/>
                <w:sz w:val="20"/>
                <w:szCs w:val="20"/>
                <w:lang w:eastAsia="lv-LV"/>
              </w:rPr>
            </w:pPr>
            <w:r w:rsidRPr="00787F0F">
              <w:rPr>
                <w:rFonts w:ascii="Times New Roman" w:hAnsi="Times New Roman"/>
                <w:sz w:val="20"/>
                <w:szCs w:val="20"/>
                <w:lang w:eastAsia="lv-LV"/>
              </w:rPr>
              <w:t> </w:t>
            </w:r>
            <w:r w:rsidRPr="00787F0F">
              <w:rPr>
                <w:rFonts w:ascii="Times New Roman" w:hAnsi="Times New Roman"/>
                <w:sz w:val="24"/>
                <w:szCs w:val="24"/>
                <w:lang w:eastAsia="lv-LV"/>
              </w:rPr>
              <w:t xml:space="preserve">Finansists </w:t>
            </w:r>
            <w:r w:rsidRPr="00787F0F">
              <w:rPr>
                <w:rFonts w:ascii="Times New Roman" w:hAnsi="Times New Roman"/>
                <w:sz w:val="20"/>
                <w:szCs w:val="20"/>
                <w:lang w:eastAsia="lv-LV"/>
              </w:rPr>
              <w:t>________________</w:t>
            </w:r>
            <w:r w:rsidRPr="006C2A85">
              <w:rPr>
                <w:rFonts w:ascii="Times New Roman" w:hAnsi="Times New Roman"/>
                <w:lang w:eastAsia="lv-LV"/>
              </w:rPr>
              <w:t>V.</w:t>
            </w:r>
            <w:r w:rsidR="006C2A85">
              <w:rPr>
                <w:rFonts w:ascii="Times New Roman" w:hAnsi="Times New Roman"/>
                <w:lang w:eastAsia="lv-LV"/>
              </w:rPr>
              <w:t xml:space="preserve"> </w:t>
            </w:r>
            <w:r w:rsidRPr="006C2A85">
              <w:rPr>
                <w:rFonts w:ascii="Times New Roman" w:hAnsi="Times New Roman"/>
                <w:lang w:eastAsia="lv-LV"/>
              </w:rPr>
              <w:t>Ādama</w:t>
            </w:r>
            <w:r w:rsidRPr="00787F0F">
              <w:rPr>
                <w:rFonts w:ascii="Times New Roman" w:hAnsi="Times New Roman"/>
                <w:sz w:val="20"/>
                <w:szCs w:val="20"/>
                <w:lang w:eastAsia="lv-LV"/>
              </w:rPr>
              <w:t xml:space="preserve"> </w:t>
            </w:r>
          </w:p>
        </w:tc>
      </w:tr>
    </w:tbl>
    <w:p w14:paraId="0ECB55C0" w14:textId="71AEB086" w:rsidR="00D13F9C" w:rsidRPr="00787F0F" w:rsidRDefault="00D13F9C" w:rsidP="00D13F9C">
      <w:pPr>
        <w:spacing w:after="0" w:line="240" w:lineRule="auto"/>
        <w:rPr>
          <w:rFonts w:ascii="Times New Roman" w:hAnsi="Times New Roman"/>
          <w:sz w:val="20"/>
          <w:szCs w:val="20"/>
          <w:lang w:eastAsia="lv-LV"/>
        </w:rPr>
      </w:pPr>
      <w:r w:rsidRPr="00787F0F">
        <w:rPr>
          <w:rFonts w:ascii="Times New Roman" w:hAnsi="Times New Roman"/>
          <w:sz w:val="24"/>
          <w:szCs w:val="24"/>
          <w:lang w:eastAsia="lv-LV"/>
        </w:rPr>
        <w:t>20</w:t>
      </w:r>
      <w:r w:rsidR="00E32139">
        <w:rPr>
          <w:rFonts w:ascii="Times New Roman" w:hAnsi="Times New Roman"/>
          <w:sz w:val="24"/>
          <w:szCs w:val="24"/>
          <w:lang w:eastAsia="lv-LV"/>
        </w:rPr>
        <w:t>20</w:t>
      </w:r>
      <w:r w:rsidRPr="00787F0F">
        <w:rPr>
          <w:rFonts w:ascii="Times New Roman" w:hAnsi="Times New Roman"/>
          <w:sz w:val="24"/>
          <w:szCs w:val="24"/>
          <w:lang w:eastAsia="lv-LV"/>
        </w:rPr>
        <w:t xml:space="preserve">. gada </w:t>
      </w:r>
      <w:r w:rsidR="00BC5797">
        <w:rPr>
          <w:rFonts w:ascii="Times New Roman" w:hAnsi="Times New Roman"/>
          <w:sz w:val="24"/>
          <w:szCs w:val="24"/>
          <w:lang w:eastAsia="lv-LV"/>
        </w:rPr>
        <w:t>6</w:t>
      </w:r>
      <w:r w:rsidRPr="00787F0F">
        <w:rPr>
          <w:rFonts w:ascii="Times New Roman" w:hAnsi="Times New Roman"/>
          <w:sz w:val="24"/>
          <w:szCs w:val="24"/>
          <w:lang w:eastAsia="lv-LV"/>
        </w:rPr>
        <w:t xml:space="preserve">. </w:t>
      </w:r>
      <w:r w:rsidR="00DD69AA">
        <w:rPr>
          <w:rFonts w:ascii="Times New Roman" w:hAnsi="Times New Roman"/>
          <w:sz w:val="24"/>
          <w:szCs w:val="24"/>
          <w:lang w:eastAsia="lv-LV"/>
        </w:rPr>
        <w:t>aprīlī</w:t>
      </w:r>
      <w:r w:rsidR="003C07F0">
        <w:rPr>
          <w:rFonts w:ascii="Times New Roman" w:hAnsi="Times New Roman"/>
          <w:sz w:val="24"/>
          <w:szCs w:val="24"/>
          <w:lang w:eastAsia="lv-LV"/>
        </w:rPr>
        <w:t xml:space="preserve"> .</w:t>
      </w:r>
    </w:p>
    <w:p w14:paraId="2A29F205" w14:textId="029077B7" w:rsidR="00C30A09" w:rsidRPr="00D711C2" w:rsidRDefault="00C30A09" w:rsidP="00EB347E">
      <w:pPr>
        <w:pStyle w:val="naisf"/>
        <w:tabs>
          <w:tab w:val="left" w:pos="6521"/>
        </w:tabs>
        <w:spacing w:before="0" w:after="0"/>
        <w:ind w:firstLine="0"/>
        <w:rPr>
          <w:sz w:val="28"/>
          <w:szCs w:val="28"/>
        </w:rPr>
      </w:pPr>
    </w:p>
    <w:sectPr w:rsidR="00C30A09"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34D2" w14:textId="77777777" w:rsidR="00A90419" w:rsidRDefault="00A90419" w:rsidP="00B31666">
      <w:pPr>
        <w:spacing w:after="0" w:line="240" w:lineRule="auto"/>
      </w:pPr>
      <w:r>
        <w:separator/>
      </w:r>
    </w:p>
  </w:endnote>
  <w:endnote w:type="continuationSeparator" w:id="0">
    <w:p w14:paraId="0705D6DB" w14:textId="77777777" w:rsidR="00A90419" w:rsidRDefault="00A90419"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955C0B" w:rsidRPr="00C30A09" w:rsidRDefault="00955C0B" w:rsidP="00C30A09">
    <w:pPr>
      <w:pStyle w:val="Kjene"/>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941D3" w14:textId="77777777" w:rsidR="00A90419" w:rsidRDefault="00A90419" w:rsidP="00B31666">
      <w:pPr>
        <w:spacing w:after="0" w:line="240" w:lineRule="auto"/>
      </w:pPr>
      <w:r>
        <w:separator/>
      </w:r>
    </w:p>
  </w:footnote>
  <w:footnote w:type="continuationSeparator" w:id="0">
    <w:p w14:paraId="275207D9" w14:textId="77777777" w:rsidR="00A90419" w:rsidRDefault="00A90419"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955C0B" w:rsidRPr="00C30A09" w:rsidRDefault="00955C0B">
        <w:pPr>
          <w:pStyle w:val="Galvene"/>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A93207">
          <w:rPr>
            <w:rFonts w:ascii="Times New Roman" w:hAnsi="Times New Roman" w:cs="Times New Roman"/>
            <w:noProof/>
            <w:sz w:val="24"/>
            <w:szCs w:val="24"/>
          </w:rPr>
          <w:t>5</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7"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8"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4"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19"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0"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7"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5"/>
  </w:num>
  <w:num w:numId="3">
    <w:abstractNumId w:val="9"/>
  </w:num>
  <w:num w:numId="4">
    <w:abstractNumId w:val="25"/>
  </w:num>
  <w:num w:numId="5">
    <w:abstractNumId w:val="3"/>
  </w:num>
  <w:num w:numId="6">
    <w:abstractNumId w:val="13"/>
  </w:num>
  <w:num w:numId="7">
    <w:abstractNumId w:val="17"/>
  </w:num>
  <w:num w:numId="8">
    <w:abstractNumId w:val="28"/>
  </w:num>
  <w:num w:numId="9">
    <w:abstractNumId w:val="4"/>
  </w:num>
  <w:num w:numId="10">
    <w:abstractNumId w:val="30"/>
  </w:num>
  <w:num w:numId="11">
    <w:abstractNumId w:val="20"/>
  </w:num>
  <w:num w:numId="12">
    <w:abstractNumId w:val="26"/>
  </w:num>
  <w:num w:numId="13">
    <w:abstractNumId w:val="7"/>
  </w:num>
  <w:num w:numId="14">
    <w:abstractNumId w:val="14"/>
  </w:num>
  <w:num w:numId="15">
    <w:abstractNumId w:val="23"/>
  </w:num>
  <w:num w:numId="16">
    <w:abstractNumId w:val="21"/>
  </w:num>
  <w:num w:numId="17">
    <w:abstractNumId w:val="15"/>
  </w:num>
  <w:num w:numId="18">
    <w:abstractNumId w:val="2"/>
  </w:num>
  <w:num w:numId="19">
    <w:abstractNumId w:val="29"/>
  </w:num>
  <w:num w:numId="20">
    <w:abstractNumId w:val="32"/>
  </w:num>
  <w:num w:numId="21">
    <w:abstractNumId w:val="18"/>
  </w:num>
  <w:num w:numId="22">
    <w:abstractNumId w:val="27"/>
  </w:num>
  <w:num w:numId="23">
    <w:abstractNumId w:val="22"/>
  </w:num>
  <w:num w:numId="24">
    <w:abstractNumId w:val="33"/>
  </w:num>
  <w:num w:numId="25">
    <w:abstractNumId w:val="8"/>
  </w:num>
  <w:num w:numId="26">
    <w:abstractNumId w:val="0"/>
  </w:num>
  <w:num w:numId="27">
    <w:abstractNumId w:val="24"/>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1"/>
  </w:num>
  <w:num w:numId="32">
    <w:abstractNumId w:val="6"/>
  </w:num>
  <w:num w:numId="33">
    <w:abstractNumId w:val="19"/>
  </w:num>
  <w:num w:numId="34">
    <w:abstractNumId w:val="16"/>
  </w:num>
  <w:num w:numId="35">
    <w:abstractNumId w:val="12"/>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6A65"/>
    <w:rsid w:val="00007EFA"/>
    <w:rsid w:val="00010F09"/>
    <w:rsid w:val="000110B3"/>
    <w:rsid w:val="00015A03"/>
    <w:rsid w:val="00026134"/>
    <w:rsid w:val="0003189A"/>
    <w:rsid w:val="00032891"/>
    <w:rsid w:val="00033C30"/>
    <w:rsid w:val="0003435C"/>
    <w:rsid w:val="00036427"/>
    <w:rsid w:val="00040009"/>
    <w:rsid w:val="00040628"/>
    <w:rsid w:val="00051F92"/>
    <w:rsid w:val="00060073"/>
    <w:rsid w:val="0006421B"/>
    <w:rsid w:val="000662B4"/>
    <w:rsid w:val="00070153"/>
    <w:rsid w:val="00080DD0"/>
    <w:rsid w:val="000862F3"/>
    <w:rsid w:val="00086596"/>
    <w:rsid w:val="00095D0A"/>
    <w:rsid w:val="00095DA3"/>
    <w:rsid w:val="000973A4"/>
    <w:rsid w:val="00097952"/>
    <w:rsid w:val="000A31F4"/>
    <w:rsid w:val="000B1069"/>
    <w:rsid w:val="000B2AA0"/>
    <w:rsid w:val="000B499F"/>
    <w:rsid w:val="000B7EBD"/>
    <w:rsid w:val="000D03A6"/>
    <w:rsid w:val="000D0663"/>
    <w:rsid w:val="000D2E20"/>
    <w:rsid w:val="000D4BE0"/>
    <w:rsid w:val="000D6A2E"/>
    <w:rsid w:val="000E6AE4"/>
    <w:rsid w:val="000F17E8"/>
    <w:rsid w:val="000F7AFF"/>
    <w:rsid w:val="00105123"/>
    <w:rsid w:val="001054A7"/>
    <w:rsid w:val="00106F76"/>
    <w:rsid w:val="00107EBF"/>
    <w:rsid w:val="00107F74"/>
    <w:rsid w:val="00112771"/>
    <w:rsid w:val="001149BC"/>
    <w:rsid w:val="00115FE6"/>
    <w:rsid w:val="001160D1"/>
    <w:rsid w:val="001241FE"/>
    <w:rsid w:val="00126092"/>
    <w:rsid w:val="0013014C"/>
    <w:rsid w:val="00133A80"/>
    <w:rsid w:val="00134644"/>
    <w:rsid w:val="001351DD"/>
    <w:rsid w:val="00136272"/>
    <w:rsid w:val="0013797E"/>
    <w:rsid w:val="00142ADD"/>
    <w:rsid w:val="001470AA"/>
    <w:rsid w:val="0014716E"/>
    <w:rsid w:val="0015073A"/>
    <w:rsid w:val="0015167C"/>
    <w:rsid w:val="001534A1"/>
    <w:rsid w:val="00162655"/>
    <w:rsid w:val="0016274F"/>
    <w:rsid w:val="00163434"/>
    <w:rsid w:val="00163700"/>
    <w:rsid w:val="00163A98"/>
    <w:rsid w:val="00167F32"/>
    <w:rsid w:val="00170690"/>
    <w:rsid w:val="00174195"/>
    <w:rsid w:val="001851EA"/>
    <w:rsid w:val="00196301"/>
    <w:rsid w:val="00196B73"/>
    <w:rsid w:val="001A211F"/>
    <w:rsid w:val="001A28EC"/>
    <w:rsid w:val="001A2ED9"/>
    <w:rsid w:val="001B0183"/>
    <w:rsid w:val="001B7DC1"/>
    <w:rsid w:val="001C00F1"/>
    <w:rsid w:val="001C0F17"/>
    <w:rsid w:val="001C101B"/>
    <w:rsid w:val="001C35E3"/>
    <w:rsid w:val="001C41C0"/>
    <w:rsid w:val="001C5534"/>
    <w:rsid w:val="001C5848"/>
    <w:rsid w:val="001C6F98"/>
    <w:rsid w:val="001D0800"/>
    <w:rsid w:val="001D3AE6"/>
    <w:rsid w:val="001D5AC4"/>
    <w:rsid w:val="001D6E4E"/>
    <w:rsid w:val="001E358F"/>
    <w:rsid w:val="001E57AB"/>
    <w:rsid w:val="001E7F19"/>
    <w:rsid w:val="001F1266"/>
    <w:rsid w:val="001F14E2"/>
    <w:rsid w:val="001F1804"/>
    <w:rsid w:val="001F2A1B"/>
    <w:rsid w:val="001F583A"/>
    <w:rsid w:val="001F5BD3"/>
    <w:rsid w:val="002003B3"/>
    <w:rsid w:val="00204B35"/>
    <w:rsid w:val="00205CF0"/>
    <w:rsid w:val="00206B98"/>
    <w:rsid w:val="00207FE9"/>
    <w:rsid w:val="00212544"/>
    <w:rsid w:val="0021255B"/>
    <w:rsid w:val="002205D3"/>
    <w:rsid w:val="002231FD"/>
    <w:rsid w:val="00223D69"/>
    <w:rsid w:val="002265EA"/>
    <w:rsid w:val="00233CE5"/>
    <w:rsid w:val="00233D56"/>
    <w:rsid w:val="0023420B"/>
    <w:rsid w:val="002354AB"/>
    <w:rsid w:val="00244B02"/>
    <w:rsid w:val="002456EA"/>
    <w:rsid w:val="00247569"/>
    <w:rsid w:val="002479EF"/>
    <w:rsid w:val="00250FB0"/>
    <w:rsid w:val="0025239F"/>
    <w:rsid w:val="0025454D"/>
    <w:rsid w:val="002579A4"/>
    <w:rsid w:val="00270544"/>
    <w:rsid w:val="00273758"/>
    <w:rsid w:val="002741F5"/>
    <w:rsid w:val="0028283E"/>
    <w:rsid w:val="00283056"/>
    <w:rsid w:val="00286212"/>
    <w:rsid w:val="00286E74"/>
    <w:rsid w:val="0029075A"/>
    <w:rsid w:val="00292985"/>
    <w:rsid w:val="00295062"/>
    <w:rsid w:val="002A28C5"/>
    <w:rsid w:val="002A5C43"/>
    <w:rsid w:val="002A5ECA"/>
    <w:rsid w:val="002B0C23"/>
    <w:rsid w:val="002B3DCB"/>
    <w:rsid w:val="002C03E7"/>
    <w:rsid w:val="002C17E3"/>
    <w:rsid w:val="002C1E32"/>
    <w:rsid w:val="002C2FCF"/>
    <w:rsid w:val="002C40A8"/>
    <w:rsid w:val="002C46C5"/>
    <w:rsid w:val="002C4E6F"/>
    <w:rsid w:val="002C7199"/>
    <w:rsid w:val="002D0E03"/>
    <w:rsid w:val="002D111F"/>
    <w:rsid w:val="002D1ED6"/>
    <w:rsid w:val="002D2DDE"/>
    <w:rsid w:val="002D73A4"/>
    <w:rsid w:val="002D7E56"/>
    <w:rsid w:val="002E1111"/>
    <w:rsid w:val="002E22A0"/>
    <w:rsid w:val="002E6043"/>
    <w:rsid w:val="002E6A33"/>
    <w:rsid w:val="002E6B30"/>
    <w:rsid w:val="002F3501"/>
    <w:rsid w:val="00301958"/>
    <w:rsid w:val="00303A57"/>
    <w:rsid w:val="00305379"/>
    <w:rsid w:val="00305D24"/>
    <w:rsid w:val="003063FF"/>
    <w:rsid w:val="00314768"/>
    <w:rsid w:val="00315D74"/>
    <w:rsid w:val="00321447"/>
    <w:rsid w:val="00322303"/>
    <w:rsid w:val="00327645"/>
    <w:rsid w:val="00327A85"/>
    <w:rsid w:val="00330711"/>
    <w:rsid w:val="003330D9"/>
    <w:rsid w:val="00334310"/>
    <w:rsid w:val="00335035"/>
    <w:rsid w:val="00337B27"/>
    <w:rsid w:val="00344B0C"/>
    <w:rsid w:val="003450E7"/>
    <w:rsid w:val="00354CC9"/>
    <w:rsid w:val="00354E27"/>
    <w:rsid w:val="0036799B"/>
    <w:rsid w:val="00372B61"/>
    <w:rsid w:val="00373FEC"/>
    <w:rsid w:val="00377F28"/>
    <w:rsid w:val="00382665"/>
    <w:rsid w:val="00382B0A"/>
    <w:rsid w:val="0038308E"/>
    <w:rsid w:val="00391992"/>
    <w:rsid w:val="003A1354"/>
    <w:rsid w:val="003A3506"/>
    <w:rsid w:val="003A4D69"/>
    <w:rsid w:val="003A7081"/>
    <w:rsid w:val="003A70A5"/>
    <w:rsid w:val="003B0C7B"/>
    <w:rsid w:val="003B1964"/>
    <w:rsid w:val="003B4F92"/>
    <w:rsid w:val="003C07F0"/>
    <w:rsid w:val="003C7485"/>
    <w:rsid w:val="003D0AC8"/>
    <w:rsid w:val="003D2D3A"/>
    <w:rsid w:val="003D5BD3"/>
    <w:rsid w:val="003D5FCE"/>
    <w:rsid w:val="003D7FA0"/>
    <w:rsid w:val="003E33B6"/>
    <w:rsid w:val="003E3FEF"/>
    <w:rsid w:val="003E7CFF"/>
    <w:rsid w:val="003F125A"/>
    <w:rsid w:val="003F241C"/>
    <w:rsid w:val="003F3DE0"/>
    <w:rsid w:val="003F40BF"/>
    <w:rsid w:val="003F4B07"/>
    <w:rsid w:val="003F5B75"/>
    <w:rsid w:val="003F7E05"/>
    <w:rsid w:val="00400EA5"/>
    <w:rsid w:val="00402B87"/>
    <w:rsid w:val="00403083"/>
    <w:rsid w:val="00407181"/>
    <w:rsid w:val="00410B99"/>
    <w:rsid w:val="00414C13"/>
    <w:rsid w:val="00420047"/>
    <w:rsid w:val="00421B53"/>
    <w:rsid w:val="004255EB"/>
    <w:rsid w:val="00441288"/>
    <w:rsid w:val="00441A16"/>
    <w:rsid w:val="00444091"/>
    <w:rsid w:val="00444461"/>
    <w:rsid w:val="00444EF6"/>
    <w:rsid w:val="00444FEB"/>
    <w:rsid w:val="004513C9"/>
    <w:rsid w:val="00453016"/>
    <w:rsid w:val="00454651"/>
    <w:rsid w:val="0045498A"/>
    <w:rsid w:val="00456F31"/>
    <w:rsid w:val="004603CD"/>
    <w:rsid w:val="00463BEB"/>
    <w:rsid w:val="00466A13"/>
    <w:rsid w:val="00474AD0"/>
    <w:rsid w:val="0048745E"/>
    <w:rsid w:val="004A3188"/>
    <w:rsid w:val="004A3977"/>
    <w:rsid w:val="004A7D3E"/>
    <w:rsid w:val="004B1597"/>
    <w:rsid w:val="004B3A31"/>
    <w:rsid w:val="004B40B6"/>
    <w:rsid w:val="004B6C59"/>
    <w:rsid w:val="004B704B"/>
    <w:rsid w:val="004B7A8D"/>
    <w:rsid w:val="004C074A"/>
    <w:rsid w:val="004C296F"/>
    <w:rsid w:val="004C4DA3"/>
    <w:rsid w:val="004C5122"/>
    <w:rsid w:val="004C6F28"/>
    <w:rsid w:val="004C707A"/>
    <w:rsid w:val="004D15CE"/>
    <w:rsid w:val="004D3748"/>
    <w:rsid w:val="004D3F32"/>
    <w:rsid w:val="004D4BC7"/>
    <w:rsid w:val="004D7C4E"/>
    <w:rsid w:val="004E026B"/>
    <w:rsid w:val="004E5706"/>
    <w:rsid w:val="004F1B57"/>
    <w:rsid w:val="004F337B"/>
    <w:rsid w:val="004F5395"/>
    <w:rsid w:val="00502F1E"/>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49DF"/>
    <w:rsid w:val="005456D1"/>
    <w:rsid w:val="00545D68"/>
    <w:rsid w:val="005462CE"/>
    <w:rsid w:val="00546996"/>
    <w:rsid w:val="00547526"/>
    <w:rsid w:val="005531B4"/>
    <w:rsid w:val="005562F2"/>
    <w:rsid w:val="0056580A"/>
    <w:rsid w:val="00567C27"/>
    <w:rsid w:val="00571A8F"/>
    <w:rsid w:val="00576758"/>
    <w:rsid w:val="0058017D"/>
    <w:rsid w:val="00582119"/>
    <w:rsid w:val="00582830"/>
    <w:rsid w:val="005847C2"/>
    <w:rsid w:val="00587D4A"/>
    <w:rsid w:val="0059228A"/>
    <w:rsid w:val="00592538"/>
    <w:rsid w:val="00597BF1"/>
    <w:rsid w:val="005A0023"/>
    <w:rsid w:val="005A41BE"/>
    <w:rsid w:val="005A5140"/>
    <w:rsid w:val="005A713C"/>
    <w:rsid w:val="005C05C5"/>
    <w:rsid w:val="005C13B9"/>
    <w:rsid w:val="005C24F3"/>
    <w:rsid w:val="005C2BB3"/>
    <w:rsid w:val="005C5281"/>
    <w:rsid w:val="005C64FC"/>
    <w:rsid w:val="005D0C51"/>
    <w:rsid w:val="005D11DC"/>
    <w:rsid w:val="005D34BC"/>
    <w:rsid w:val="005E2D6D"/>
    <w:rsid w:val="005E3AE6"/>
    <w:rsid w:val="005E3FEC"/>
    <w:rsid w:val="005E5F49"/>
    <w:rsid w:val="005E6A04"/>
    <w:rsid w:val="005F5E3F"/>
    <w:rsid w:val="00601E40"/>
    <w:rsid w:val="006059E0"/>
    <w:rsid w:val="006126DC"/>
    <w:rsid w:val="00614E00"/>
    <w:rsid w:val="006162CE"/>
    <w:rsid w:val="0063153A"/>
    <w:rsid w:val="0064223C"/>
    <w:rsid w:val="00646AF0"/>
    <w:rsid w:val="006477A9"/>
    <w:rsid w:val="00651FAC"/>
    <w:rsid w:val="00655D52"/>
    <w:rsid w:val="00657530"/>
    <w:rsid w:val="00657C37"/>
    <w:rsid w:val="00661375"/>
    <w:rsid w:val="00662367"/>
    <w:rsid w:val="0066342D"/>
    <w:rsid w:val="00666787"/>
    <w:rsid w:val="006707CF"/>
    <w:rsid w:val="006756A5"/>
    <w:rsid w:val="006775EF"/>
    <w:rsid w:val="0068248E"/>
    <w:rsid w:val="00683DAF"/>
    <w:rsid w:val="006862BD"/>
    <w:rsid w:val="006876CD"/>
    <w:rsid w:val="006923E9"/>
    <w:rsid w:val="00695A72"/>
    <w:rsid w:val="006971BE"/>
    <w:rsid w:val="006A029F"/>
    <w:rsid w:val="006A2FC0"/>
    <w:rsid w:val="006A4679"/>
    <w:rsid w:val="006A4C6F"/>
    <w:rsid w:val="006B0DAD"/>
    <w:rsid w:val="006B2E30"/>
    <w:rsid w:val="006B4630"/>
    <w:rsid w:val="006B4999"/>
    <w:rsid w:val="006B4D66"/>
    <w:rsid w:val="006B66F3"/>
    <w:rsid w:val="006B7A66"/>
    <w:rsid w:val="006B7C02"/>
    <w:rsid w:val="006C2A85"/>
    <w:rsid w:val="006C714A"/>
    <w:rsid w:val="006C7695"/>
    <w:rsid w:val="006D0212"/>
    <w:rsid w:val="006D14DC"/>
    <w:rsid w:val="006D33A7"/>
    <w:rsid w:val="006D411A"/>
    <w:rsid w:val="006D6572"/>
    <w:rsid w:val="006D6A24"/>
    <w:rsid w:val="006E7877"/>
    <w:rsid w:val="006F0BC6"/>
    <w:rsid w:val="006F3C95"/>
    <w:rsid w:val="006F731F"/>
    <w:rsid w:val="00702B55"/>
    <w:rsid w:val="00704714"/>
    <w:rsid w:val="0071481A"/>
    <w:rsid w:val="007171BA"/>
    <w:rsid w:val="007208F5"/>
    <w:rsid w:val="0072118F"/>
    <w:rsid w:val="0072466B"/>
    <w:rsid w:val="00731354"/>
    <w:rsid w:val="00732A96"/>
    <w:rsid w:val="00736691"/>
    <w:rsid w:val="00742672"/>
    <w:rsid w:val="00750688"/>
    <w:rsid w:val="00750B74"/>
    <w:rsid w:val="0075207E"/>
    <w:rsid w:val="0075680C"/>
    <w:rsid w:val="00756B1B"/>
    <w:rsid w:val="007608AB"/>
    <w:rsid w:val="007616A4"/>
    <w:rsid w:val="00764110"/>
    <w:rsid w:val="00765F2A"/>
    <w:rsid w:val="00770CA2"/>
    <w:rsid w:val="00780842"/>
    <w:rsid w:val="00782B6A"/>
    <w:rsid w:val="0078464A"/>
    <w:rsid w:val="00785A76"/>
    <w:rsid w:val="00787CE8"/>
    <w:rsid w:val="0079043A"/>
    <w:rsid w:val="00791E01"/>
    <w:rsid w:val="00793F0D"/>
    <w:rsid w:val="00795135"/>
    <w:rsid w:val="007A398D"/>
    <w:rsid w:val="007A635C"/>
    <w:rsid w:val="007A7009"/>
    <w:rsid w:val="007A7F79"/>
    <w:rsid w:val="007B59DF"/>
    <w:rsid w:val="007B5ECF"/>
    <w:rsid w:val="007B6641"/>
    <w:rsid w:val="007C0433"/>
    <w:rsid w:val="007C461C"/>
    <w:rsid w:val="007C4B3D"/>
    <w:rsid w:val="007C4BD7"/>
    <w:rsid w:val="007D15B1"/>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4700"/>
    <w:rsid w:val="0081535F"/>
    <w:rsid w:val="00816442"/>
    <w:rsid w:val="008165B2"/>
    <w:rsid w:val="00824BF8"/>
    <w:rsid w:val="00825D3C"/>
    <w:rsid w:val="008265CA"/>
    <w:rsid w:val="00830B8F"/>
    <w:rsid w:val="00832BDE"/>
    <w:rsid w:val="00833800"/>
    <w:rsid w:val="00833954"/>
    <w:rsid w:val="0083460D"/>
    <w:rsid w:val="008347B2"/>
    <w:rsid w:val="00840CB8"/>
    <w:rsid w:val="008427BE"/>
    <w:rsid w:val="00842C75"/>
    <w:rsid w:val="00845626"/>
    <w:rsid w:val="00851C89"/>
    <w:rsid w:val="00853D41"/>
    <w:rsid w:val="00854274"/>
    <w:rsid w:val="00862320"/>
    <w:rsid w:val="008658EE"/>
    <w:rsid w:val="00867C71"/>
    <w:rsid w:val="008774DC"/>
    <w:rsid w:val="0088158C"/>
    <w:rsid w:val="0088253F"/>
    <w:rsid w:val="00886BCE"/>
    <w:rsid w:val="0089030B"/>
    <w:rsid w:val="00891ECC"/>
    <w:rsid w:val="00892D41"/>
    <w:rsid w:val="00895C12"/>
    <w:rsid w:val="008A0286"/>
    <w:rsid w:val="008A3430"/>
    <w:rsid w:val="008A5322"/>
    <w:rsid w:val="008B4D84"/>
    <w:rsid w:val="008C24A5"/>
    <w:rsid w:val="008C3F12"/>
    <w:rsid w:val="008C494B"/>
    <w:rsid w:val="008C671B"/>
    <w:rsid w:val="008C7322"/>
    <w:rsid w:val="008E014B"/>
    <w:rsid w:val="008E2287"/>
    <w:rsid w:val="008E3E13"/>
    <w:rsid w:val="008E41DB"/>
    <w:rsid w:val="008F0513"/>
    <w:rsid w:val="008F3F34"/>
    <w:rsid w:val="008F4F71"/>
    <w:rsid w:val="00901648"/>
    <w:rsid w:val="00902639"/>
    <w:rsid w:val="00904C58"/>
    <w:rsid w:val="009051E7"/>
    <w:rsid w:val="00913FF0"/>
    <w:rsid w:val="00916756"/>
    <w:rsid w:val="009171D0"/>
    <w:rsid w:val="0092360C"/>
    <w:rsid w:val="00924B7A"/>
    <w:rsid w:val="00925E88"/>
    <w:rsid w:val="00927DA6"/>
    <w:rsid w:val="00930969"/>
    <w:rsid w:val="00930D00"/>
    <w:rsid w:val="009314A2"/>
    <w:rsid w:val="009346D9"/>
    <w:rsid w:val="00937DCA"/>
    <w:rsid w:val="009409B5"/>
    <w:rsid w:val="009419E0"/>
    <w:rsid w:val="009474BB"/>
    <w:rsid w:val="009500B2"/>
    <w:rsid w:val="009541E6"/>
    <w:rsid w:val="00955C0B"/>
    <w:rsid w:val="00963816"/>
    <w:rsid w:val="00965884"/>
    <w:rsid w:val="009678A3"/>
    <w:rsid w:val="00967B48"/>
    <w:rsid w:val="0097220D"/>
    <w:rsid w:val="00972250"/>
    <w:rsid w:val="00973B19"/>
    <w:rsid w:val="0097568D"/>
    <w:rsid w:val="00976F2B"/>
    <w:rsid w:val="00977058"/>
    <w:rsid w:val="00981428"/>
    <w:rsid w:val="0098422D"/>
    <w:rsid w:val="00985646"/>
    <w:rsid w:val="00991879"/>
    <w:rsid w:val="00992C4C"/>
    <w:rsid w:val="0099465A"/>
    <w:rsid w:val="009952FD"/>
    <w:rsid w:val="00995E6A"/>
    <w:rsid w:val="00996573"/>
    <w:rsid w:val="0099658B"/>
    <w:rsid w:val="00996DD5"/>
    <w:rsid w:val="009A4E37"/>
    <w:rsid w:val="009B2498"/>
    <w:rsid w:val="009B2880"/>
    <w:rsid w:val="009B5246"/>
    <w:rsid w:val="009B6895"/>
    <w:rsid w:val="009B6AB1"/>
    <w:rsid w:val="009B765E"/>
    <w:rsid w:val="009D051B"/>
    <w:rsid w:val="009D1E93"/>
    <w:rsid w:val="009D59B3"/>
    <w:rsid w:val="009D6361"/>
    <w:rsid w:val="009E791B"/>
    <w:rsid w:val="009F04FA"/>
    <w:rsid w:val="009F1FA4"/>
    <w:rsid w:val="009F237B"/>
    <w:rsid w:val="009F2F13"/>
    <w:rsid w:val="009F39F7"/>
    <w:rsid w:val="00A02681"/>
    <w:rsid w:val="00A03241"/>
    <w:rsid w:val="00A064CC"/>
    <w:rsid w:val="00A06B8E"/>
    <w:rsid w:val="00A164AB"/>
    <w:rsid w:val="00A2397D"/>
    <w:rsid w:val="00A24C7A"/>
    <w:rsid w:val="00A275CE"/>
    <w:rsid w:val="00A42D78"/>
    <w:rsid w:val="00A430F4"/>
    <w:rsid w:val="00A463C6"/>
    <w:rsid w:val="00A46B27"/>
    <w:rsid w:val="00A50F90"/>
    <w:rsid w:val="00A51249"/>
    <w:rsid w:val="00A51795"/>
    <w:rsid w:val="00A52069"/>
    <w:rsid w:val="00A53094"/>
    <w:rsid w:val="00A5346C"/>
    <w:rsid w:val="00A537AA"/>
    <w:rsid w:val="00A53F3B"/>
    <w:rsid w:val="00A6367F"/>
    <w:rsid w:val="00A64322"/>
    <w:rsid w:val="00A6511B"/>
    <w:rsid w:val="00A70DEB"/>
    <w:rsid w:val="00A73BA2"/>
    <w:rsid w:val="00A74041"/>
    <w:rsid w:val="00A74293"/>
    <w:rsid w:val="00A756E5"/>
    <w:rsid w:val="00A77D1B"/>
    <w:rsid w:val="00A80A79"/>
    <w:rsid w:val="00A90419"/>
    <w:rsid w:val="00A91DAD"/>
    <w:rsid w:val="00A91DB0"/>
    <w:rsid w:val="00A93207"/>
    <w:rsid w:val="00A96C36"/>
    <w:rsid w:val="00AA0F33"/>
    <w:rsid w:val="00AA0F73"/>
    <w:rsid w:val="00AA2E90"/>
    <w:rsid w:val="00AA3B7C"/>
    <w:rsid w:val="00AA4760"/>
    <w:rsid w:val="00AA4C6C"/>
    <w:rsid w:val="00AB4E51"/>
    <w:rsid w:val="00AB73E6"/>
    <w:rsid w:val="00AC7287"/>
    <w:rsid w:val="00AC7DFA"/>
    <w:rsid w:val="00AC7E1F"/>
    <w:rsid w:val="00AD04B5"/>
    <w:rsid w:val="00AD1460"/>
    <w:rsid w:val="00AD1E0B"/>
    <w:rsid w:val="00AD6348"/>
    <w:rsid w:val="00AE5C00"/>
    <w:rsid w:val="00AE670F"/>
    <w:rsid w:val="00AF37CF"/>
    <w:rsid w:val="00B006A3"/>
    <w:rsid w:val="00B009E4"/>
    <w:rsid w:val="00B03AF8"/>
    <w:rsid w:val="00B13278"/>
    <w:rsid w:val="00B17D1F"/>
    <w:rsid w:val="00B2413D"/>
    <w:rsid w:val="00B30609"/>
    <w:rsid w:val="00B30BA6"/>
    <w:rsid w:val="00B31666"/>
    <w:rsid w:val="00B358A9"/>
    <w:rsid w:val="00B35C01"/>
    <w:rsid w:val="00B41620"/>
    <w:rsid w:val="00B43EE4"/>
    <w:rsid w:val="00B442AC"/>
    <w:rsid w:val="00B51711"/>
    <w:rsid w:val="00B5194A"/>
    <w:rsid w:val="00B531AF"/>
    <w:rsid w:val="00B54DAB"/>
    <w:rsid w:val="00B56A31"/>
    <w:rsid w:val="00B60F4C"/>
    <w:rsid w:val="00B61246"/>
    <w:rsid w:val="00B62247"/>
    <w:rsid w:val="00B65364"/>
    <w:rsid w:val="00B72756"/>
    <w:rsid w:val="00B83DCD"/>
    <w:rsid w:val="00B845A9"/>
    <w:rsid w:val="00B85B31"/>
    <w:rsid w:val="00B85B94"/>
    <w:rsid w:val="00B93E8F"/>
    <w:rsid w:val="00BA1631"/>
    <w:rsid w:val="00BA1EA7"/>
    <w:rsid w:val="00BA2ADA"/>
    <w:rsid w:val="00BA6358"/>
    <w:rsid w:val="00BA69F0"/>
    <w:rsid w:val="00BB10D5"/>
    <w:rsid w:val="00BB1AF9"/>
    <w:rsid w:val="00BB474C"/>
    <w:rsid w:val="00BC2E3A"/>
    <w:rsid w:val="00BC5797"/>
    <w:rsid w:val="00BC68F5"/>
    <w:rsid w:val="00BD16A8"/>
    <w:rsid w:val="00BD1F16"/>
    <w:rsid w:val="00BD4050"/>
    <w:rsid w:val="00BE1016"/>
    <w:rsid w:val="00BF0B63"/>
    <w:rsid w:val="00C04456"/>
    <w:rsid w:val="00C07541"/>
    <w:rsid w:val="00C13BF1"/>
    <w:rsid w:val="00C148D7"/>
    <w:rsid w:val="00C23A82"/>
    <w:rsid w:val="00C23FEF"/>
    <w:rsid w:val="00C260A7"/>
    <w:rsid w:val="00C300B2"/>
    <w:rsid w:val="00C30A09"/>
    <w:rsid w:val="00C350EF"/>
    <w:rsid w:val="00C3708E"/>
    <w:rsid w:val="00C370FB"/>
    <w:rsid w:val="00C372B0"/>
    <w:rsid w:val="00C37944"/>
    <w:rsid w:val="00C46EBA"/>
    <w:rsid w:val="00C46EC2"/>
    <w:rsid w:val="00C50652"/>
    <w:rsid w:val="00C50ADF"/>
    <w:rsid w:val="00C535E4"/>
    <w:rsid w:val="00C5419E"/>
    <w:rsid w:val="00C6379D"/>
    <w:rsid w:val="00C653F8"/>
    <w:rsid w:val="00C73149"/>
    <w:rsid w:val="00C7316A"/>
    <w:rsid w:val="00C74AC4"/>
    <w:rsid w:val="00C75700"/>
    <w:rsid w:val="00C75BB6"/>
    <w:rsid w:val="00C760FC"/>
    <w:rsid w:val="00C770AC"/>
    <w:rsid w:val="00C8091E"/>
    <w:rsid w:val="00C813DF"/>
    <w:rsid w:val="00C838CD"/>
    <w:rsid w:val="00C86BB2"/>
    <w:rsid w:val="00C8752B"/>
    <w:rsid w:val="00C876C3"/>
    <w:rsid w:val="00C91440"/>
    <w:rsid w:val="00C92A3C"/>
    <w:rsid w:val="00C92B12"/>
    <w:rsid w:val="00C93460"/>
    <w:rsid w:val="00C953B8"/>
    <w:rsid w:val="00C95C1E"/>
    <w:rsid w:val="00CA3C54"/>
    <w:rsid w:val="00CA45AD"/>
    <w:rsid w:val="00CB20F9"/>
    <w:rsid w:val="00CB7F57"/>
    <w:rsid w:val="00CC23B9"/>
    <w:rsid w:val="00CC2ECF"/>
    <w:rsid w:val="00CC77D5"/>
    <w:rsid w:val="00CC7FB9"/>
    <w:rsid w:val="00CD0DA7"/>
    <w:rsid w:val="00CD2D7E"/>
    <w:rsid w:val="00CD3EE3"/>
    <w:rsid w:val="00CD54D8"/>
    <w:rsid w:val="00CD6E9E"/>
    <w:rsid w:val="00CE0228"/>
    <w:rsid w:val="00CE395C"/>
    <w:rsid w:val="00CE3971"/>
    <w:rsid w:val="00CE630D"/>
    <w:rsid w:val="00CE7674"/>
    <w:rsid w:val="00CF2B4A"/>
    <w:rsid w:val="00CF3837"/>
    <w:rsid w:val="00CF68B0"/>
    <w:rsid w:val="00CF6BF5"/>
    <w:rsid w:val="00D046BD"/>
    <w:rsid w:val="00D05218"/>
    <w:rsid w:val="00D118DF"/>
    <w:rsid w:val="00D13F9C"/>
    <w:rsid w:val="00D140A2"/>
    <w:rsid w:val="00D16934"/>
    <w:rsid w:val="00D16DC4"/>
    <w:rsid w:val="00D17DB4"/>
    <w:rsid w:val="00D214C8"/>
    <w:rsid w:val="00D233DD"/>
    <w:rsid w:val="00D23D1E"/>
    <w:rsid w:val="00D23F66"/>
    <w:rsid w:val="00D26C56"/>
    <w:rsid w:val="00D341B6"/>
    <w:rsid w:val="00D34D1D"/>
    <w:rsid w:val="00D41098"/>
    <w:rsid w:val="00D46278"/>
    <w:rsid w:val="00D475E4"/>
    <w:rsid w:val="00D511AE"/>
    <w:rsid w:val="00D52230"/>
    <w:rsid w:val="00D5361C"/>
    <w:rsid w:val="00D5385D"/>
    <w:rsid w:val="00D54605"/>
    <w:rsid w:val="00D562ED"/>
    <w:rsid w:val="00D57486"/>
    <w:rsid w:val="00D61CD5"/>
    <w:rsid w:val="00D64A31"/>
    <w:rsid w:val="00D67BF1"/>
    <w:rsid w:val="00D776F9"/>
    <w:rsid w:val="00D80B0E"/>
    <w:rsid w:val="00D81456"/>
    <w:rsid w:val="00D87029"/>
    <w:rsid w:val="00D87FD3"/>
    <w:rsid w:val="00D90F06"/>
    <w:rsid w:val="00D94BDF"/>
    <w:rsid w:val="00D95625"/>
    <w:rsid w:val="00D96FEA"/>
    <w:rsid w:val="00D97905"/>
    <w:rsid w:val="00DA308C"/>
    <w:rsid w:val="00DA46BA"/>
    <w:rsid w:val="00DA5248"/>
    <w:rsid w:val="00DA69EA"/>
    <w:rsid w:val="00DB0CD4"/>
    <w:rsid w:val="00DB2947"/>
    <w:rsid w:val="00DB7C42"/>
    <w:rsid w:val="00DC224B"/>
    <w:rsid w:val="00DC3075"/>
    <w:rsid w:val="00DC4401"/>
    <w:rsid w:val="00DD1C39"/>
    <w:rsid w:val="00DD2A31"/>
    <w:rsid w:val="00DD4ADA"/>
    <w:rsid w:val="00DD5A5F"/>
    <w:rsid w:val="00DD69AA"/>
    <w:rsid w:val="00DE2EB1"/>
    <w:rsid w:val="00DE30A9"/>
    <w:rsid w:val="00DE6EEC"/>
    <w:rsid w:val="00DF19F1"/>
    <w:rsid w:val="00DF688D"/>
    <w:rsid w:val="00DF7157"/>
    <w:rsid w:val="00DF742E"/>
    <w:rsid w:val="00E00790"/>
    <w:rsid w:val="00E01FAD"/>
    <w:rsid w:val="00E02792"/>
    <w:rsid w:val="00E04836"/>
    <w:rsid w:val="00E05316"/>
    <w:rsid w:val="00E10BD4"/>
    <w:rsid w:val="00E1165E"/>
    <w:rsid w:val="00E11F81"/>
    <w:rsid w:val="00E1629B"/>
    <w:rsid w:val="00E2166E"/>
    <w:rsid w:val="00E21C5F"/>
    <w:rsid w:val="00E2222B"/>
    <w:rsid w:val="00E229D1"/>
    <w:rsid w:val="00E239BC"/>
    <w:rsid w:val="00E268BC"/>
    <w:rsid w:val="00E3130A"/>
    <w:rsid w:val="00E32139"/>
    <w:rsid w:val="00E328FF"/>
    <w:rsid w:val="00E346BF"/>
    <w:rsid w:val="00E400C6"/>
    <w:rsid w:val="00E45F3A"/>
    <w:rsid w:val="00E528BB"/>
    <w:rsid w:val="00E619FC"/>
    <w:rsid w:val="00E61BDC"/>
    <w:rsid w:val="00E655E4"/>
    <w:rsid w:val="00E6577A"/>
    <w:rsid w:val="00E66A84"/>
    <w:rsid w:val="00E7315A"/>
    <w:rsid w:val="00E7460E"/>
    <w:rsid w:val="00E75C30"/>
    <w:rsid w:val="00E76760"/>
    <w:rsid w:val="00E80B75"/>
    <w:rsid w:val="00E8273F"/>
    <w:rsid w:val="00E85271"/>
    <w:rsid w:val="00E86145"/>
    <w:rsid w:val="00E86C96"/>
    <w:rsid w:val="00E86FB0"/>
    <w:rsid w:val="00E87F6E"/>
    <w:rsid w:val="00E912E8"/>
    <w:rsid w:val="00E96386"/>
    <w:rsid w:val="00EA0893"/>
    <w:rsid w:val="00EA0E5C"/>
    <w:rsid w:val="00EA1174"/>
    <w:rsid w:val="00EA2FAC"/>
    <w:rsid w:val="00EA5E14"/>
    <w:rsid w:val="00EB03DF"/>
    <w:rsid w:val="00EB347E"/>
    <w:rsid w:val="00EB4226"/>
    <w:rsid w:val="00EB525B"/>
    <w:rsid w:val="00EC209E"/>
    <w:rsid w:val="00EC38AA"/>
    <w:rsid w:val="00EC71B4"/>
    <w:rsid w:val="00EC7829"/>
    <w:rsid w:val="00ED2797"/>
    <w:rsid w:val="00ED3A39"/>
    <w:rsid w:val="00ED5FBE"/>
    <w:rsid w:val="00ED6A62"/>
    <w:rsid w:val="00EE4F79"/>
    <w:rsid w:val="00EE70A2"/>
    <w:rsid w:val="00EE7ED5"/>
    <w:rsid w:val="00EF0DAD"/>
    <w:rsid w:val="00EF171F"/>
    <w:rsid w:val="00EF37DB"/>
    <w:rsid w:val="00F0050E"/>
    <w:rsid w:val="00F021DD"/>
    <w:rsid w:val="00F05F65"/>
    <w:rsid w:val="00F1000D"/>
    <w:rsid w:val="00F12C39"/>
    <w:rsid w:val="00F22703"/>
    <w:rsid w:val="00F22982"/>
    <w:rsid w:val="00F25005"/>
    <w:rsid w:val="00F26530"/>
    <w:rsid w:val="00F3338F"/>
    <w:rsid w:val="00F34479"/>
    <w:rsid w:val="00F34BE5"/>
    <w:rsid w:val="00F352A6"/>
    <w:rsid w:val="00F3536F"/>
    <w:rsid w:val="00F41207"/>
    <w:rsid w:val="00F50A47"/>
    <w:rsid w:val="00F53D66"/>
    <w:rsid w:val="00F54B42"/>
    <w:rsid w:val="00F671D8"/>
    <w:rsid w:val="00F74F73"/>
    <w:rsid w:val="00F777F8"/>
    <w:rsid w:val="00F811B8"/>
    <w:rsid w:val="00F903C4"/>
    <w:rsid w:val="00F91AFA"/>
    <w:rsid w:val="00F93ADE"/>
    <w:rsid w:val="00F977CE"/>
    <w:rsid w:val="00FA5115"/>
    <w:rsid w:val="00FA53E5"/>
    <w:rsid w:val="00FB44E6"/>
    <w:rsid w:val="00FB4F26"/>
    <w:rsid w:val="00FB6AF7"/>
    <w:rsid w:val="00FB6FA5"/>
    <w:rsid w:val="00FC20AD"/>
    <w:rsid w:val="00FC26D7"/>
    <w:rsid w:val="00FC30EF"/>
    <w:rsid w:val="00FC757E"/>
    <w:rsid w:val="00FD0FA6"/>
    <w:rsid w:val="00FD5F0A"/>
    <w:rsid w:val="00FE099F"/>
    <w:rsid w:val="00FE127E"/>
    <w:rsid w:val="00FE1C65"/>
    <w:rsid w:val="00FE2AB9"/>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31666"/>
    <w:pPr>
      <w:ind w:left="720"/>
      <w:contextualSpacing/>
    </w:pPr>
  </w:style>
  <w:style w:type="paragraph" w:styleId="Galvene">
    <w:name w:val="header"/>
    <w:basedOn w:val="Parasts"/>
    <w:link w:val="GalveneRakstz"/>
    <w:uiPriority w:val="99"/>
    <w:unhideWhenUsed/>
    <w:rsid w:val="00B316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31666"/>
  </w:style>
  <w:style w:type="paragraph" w:styleId="Kjene">
    <w:name w:val="footer"/>
    <w:basedOn w:val="Parasts"/>
    <w:link w:val="KjeneRakstz"/>
    <w:uiPriority w:val="99"/>
    <w:unhideWhenUsed/>
    <w:rsid w:val="00B316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1666"/>
  </w:style>
  <w:style w:type="table" w:styleId="Reatabula">
    <w:name w:val="Table Grid"/>
    <w:basedOn w:val="Parastatabula"/>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D6E4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6E4E"/>
    <w:rPr>
      <w:rFonts w:ascii="Segoe UI" w:hAnsi="Segoe UI" w:cs="Segoe UI"/>
      <w:sz w:val="18"/>
      <w:szCs w:val="18"/>
    </w:rPr>
  </w:style>
  <w:style w:type="character" w:styleId="Komentraatsauce">
    <w:name w:val="annotation reference"/>
    <w:basedOn w:val="Noklusjumarindkopasfonts"/>
    <w:uiPriority w:val="99"/>
    <w:semiHidden/>
    <w:unhideWhenUsed/>
    <w:rsid w:val="008B4D84"/>
    <w:rPr>
      <w:sz w:val="16"/>
      <w:szCs w:val="16"/>
    </w:rPr>
  </w:style>
  <w:style w:type="paragraph" w:styleId="Komentrateksts">
    <w:name w:val="annotation text"/>
    <w:basedOn w:val="Parasts"/>
    <w:link w:val="KomentratekstsRakstz"/>
    <w:uiPriority w:val="99"/>
    <w:semiHidden/>
    <w:unhideWhenUsed/>
    <w:rsid w:val="008B4D8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B4D84"/>
    <w:rPr>
      <w:sz w:val="20"/>
      <w:szCs w:val="20"/>
    </w:rPr>
  </w:style>
  <w:style w:type="paragraph" w:styleId="Komentratma">
    <w:name w:val="annotation subject"/>
    <w:basedOn w:val="Komentrateksts"/>
    <w:next w:val="Komentrateksts"/>
    <w:link w:val="KomentratmaRakstz"/>
    <w:uiPriority w:val="99"/>
    <w:semiHidden/>
    <w:unhideWhenUsed/>
    <w:rsid w:val="008B4D84"/>
    <w:rPr>
      <w:b/>
      <w:bCs/>
    </w:rPr>
  </w:style>
  <w:style w:type="character" w:customStyle="1" w:styleId="KomentratmaRakstz">
    <w:name w:val="Komentāra tēma Rakstz."/>
    <w:basedOn w:val="KomentratekstsRakstz"/>
    <w:link w:val="Komentratma"/>
    <w:uiPriority w:val="99"/>
    <w:semiHidden/>
    <w:rsid w:val="008B4D84"/>
    <w:rPr>
      <w:b/>
      <w:bCs/>
      <w:sz w:val="20"/>
      <w:szCs w:val="20"/>
    </w:rPr>
  </w:style>
  <w:style w:type="paragraph" w:styleId="Vresteksts">
    <w:name w:val="footnote text"/>
    <w:basedOn w:val="Parasts"/>
    <w:link w:val="VrestekstsRakstz"/>
    <w:uiPriority w:val="99"/>
    <w:semiHidden/>
    <w:unhideWhenUsed/>
    <w:rsid w:val="004B159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B1597"/>
    <w:rPr>
      <w:sz w:val="20"/>
      <w:szCs w:val="20"/>
    </w:rPr>
  </w:style>
  <w:style w:type="character" w:styleId="Vresatsauce">
    <w:name w:val="footnote reference"/>
    <w:basedOn w:val="Noklusjumarindkopasfonts"/>
    <w:uiPriority w:val="99"/>
    <w:semiHidden/>
    <w:unhideWhenUsed/>
    <w:rsid w:val="004B1597"/>
    <w:rPr>
      <w:vertAlign w:val="superscript"/>
    </w:rPr>
  </w:style>
  <w:style w:type="character" w:styleId="Hipersaite">
    <w:name w:val="Hyperlink"/>
    <w:basedOn w:val="Noklusjumarindkopasfonts"/>
    <w:uiPriority w:val="99"/>
    <w:unhideWhenUsed/>
    <w:rsid w:val="004B1597"/>
    <w:rPr>
      <w:color w:val="0563C1" w:themeColor="hyperlink"/>
      <w:u w:val="single"/>
    </w:rPr>
  </w:style>
  <w:style w:type="paragraph" w:customStyle="1" w:styleId="naisf">
    <w:name w:val="naisf"/>
    <w:basedOn w:val="Parasts"/>
    <w:rsid w:val="00C30A09"/>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A260-BAFC-4873-B866-21DB1544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631</Words>
  <Characters>207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Adama</cp:lastModifiedBy>
  <cp:revision>4</cp:revision>
  <cp:lastPrinted>2018-05-28T05:35:00Z</cp:lastPrinted>
  <dcterms:created xsi:type="dcterms:W3CDTF">2020-04-06T08:03:00Z</dcterms:created>
  <dcterms:modified xsi:type="dcterms:W3CDTF">2020-04-06T08:12:00Z</dcterms:modified>
</cp:coreProperties>
</file>